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683" w:rsidRDefault="00EA39F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</w:t>
      </w:r>
      <w:r w:rsidR="00B93C6F">
        <w:rPr>
          <w:rFonts w:ascii="Times New Roman" w:hAnsi="Times New Roman" w:cs="Times New Roman"/>
        </w:rPr>
        <w:t>естр приостановленных проверок</w:t>
      </w:r>
      <w:r w:rsidR="00810A2C">
        <w:rPr>
          <w:rFonts w:ascii="Times New Roman" w:hAnsi="Times New Roman" w:cs="Times New Roman"/>
        </w:rPr>
        <w:t xml:space="preserve"> работодателей, деятельность которых подлеж</w:t>
      </w:r>
      <w:r>
        <w:rPr>
          <w:rFonts w:ascii="Times New Roman" w:hAnsi="Times New Roman" w:cs="Times New Roman"/>
        </w:rPr>
        <w:t>ала</w:t>
      </w:r>
      <w:r w:rsidR="00810A2C">
        <w:rPr>
          <w:rFonts w:ascii="Times New Roman" w:hAnsi="Times New Roman" w:cs="Times New Roman"/>
        </w:rPr>
        <w:t xml:space="preserve"> проверке</w:t>
      </w:r>
    </w:p>
    <w:p w:rsidR="00A63683" w:rsidRDefault="00810A2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ой инспекцией труда в Краснодарском крае в </w:t>
      </w:r>
      <w:r w:rsidR="003B32F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квартале 20</w:t>
      </w:r>
      <w:r w:rsidR="00E0574E" w:rsidRPr="00E0574E">
        <w:rPr>
          <w:rFonts w:ascii="Times New Roman" w:hAnsi="Times New Roman" w:cs="Times New Roman"/>
        </w:rPr>
        <w:t>20</w:t>
      </w:r>
      <w:r w:rsidR="00EA39F9">
        <w:rPr>
          <w:rFonts w:ascii="Times New Roman" w:hAnsi="Times New Roman" w:cs="Times New Roman"/>
        </w:rPr>
        <w:t xml:space="preserve"> года  </w:t>
      </w:r>
    </w:p>
    <w:p w:rsidR="00A63683" w:rsidRDefault="00A63683">
      <w:pPr>
        <w:jc w:val="center"/>
        <w:rPr>
          <w:rFonts w:ascii="Times New Roman" w:hAnsi="Times New Roman" w:cs="Times New Roman"/>
        </w:rPr>
      </w:pPr>
    </w:p>
    <w:tbl>
      <w:tblPr>
        <w:tblW w:w="15217" w:type="dxa"/>
        <w:tblCellSpacing w:w="0" w:type="dxa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1"/>
        <w:gridCol w:w="3139"/>
        <w:gridCol w:w="1984"/>
        <w:gridCol w:w="2248"/>
        <w:gridCol w:w="850"/>
        <w:gridCol w:w="1832"/>
        <w:gridCol w:w="1591"/>
        <w:gridCol w:w="425"/>
        <w:gridCol w:w="625"/>
        <w:gridCol w:w="509"/>
        <w:gridCol w:w="1183"/>
      </w:tblGrid>
      <w:tr w:rsidR="00A63683" w:rsidTr="00C40D91">
        <w:trPr>
          <w:trHeight w:val="322"/>
          <w:tblCellSpacing w:w="0" w:type="dxa"/>
        </w:trPr>
        <w:tc>
          <w:tcPr>
            <w:tcW w:w="8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</w:p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лане</w:t>
            </w:r>
          </w:p>
          <w:p w:rsidR="00A63683" w:rsidRDefault="00810A2C" w:rsidP="00E0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</w:t>
            </w:r>
            <w:r w:rsidR="00E0574E" w:rsidRPr="00E05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31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юридического лица (ЮЛ) (филиала, представительства, обособленного структурного подразделения), ф.и.о. индивидуального предпринимателя (ИП), деятельность которого подлежит проверке</w:t>
            </w:r>
            <w:proofErr w:type="gramEnd"/>
          </w:p>
        </w:tc>
        <w:tc>
          <w:tcPr>
            <w:tcW w:w="508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а</w:t>
            </w:r>
          </w:p>
        </w:tc>
        <w:tc>
          <w:tcPr>
            <w:tcW w:w="18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регистрацион-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мер (ОГРН)</w:t>
            </w:r>
          </w:p>
        </w:tc>
        <w:tc>
          <w:tcPr>
            <w:tcW w:w="15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цио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п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щ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НН)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я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рки</w:t>
            </w:r>
          </w:p>
        </w:tc>
        <w:tc>
          <w:tcPr>
            <w:tcW w:w="11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роведения плановой проверки</w:t>
            </w:r>
          </w:p>
        </w:tc>
        <w:tc>
          <w:tcPr>
            <w:tcW w:w="11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роведения проверк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</w:p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ная, выездна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ая и выездная)</w:t>
            </w:r>
          </w:p>
        </w:tc>
      </w:tr>
      <w:tr w:rsidR="00A63683" w:rsidTr="00C40D91">
        <w:trPr>
          <w:trHeight w:val="322"/>
          <w:tblCellSpacing w:w="0" w:type="dxa"/>
        </w:trPr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83" w:rsidTr="00C40D91">
        <w:trPr>
          <w:trHeight w:val="322"/>
          <w:tblCellSpacing w:w="0" w:type="dxa"/>
        </w:trPr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83" w:rsidTr="00C40D91">
        <w:trPr>
          <w:trHeight w:val="322"/>
          <w:tblCellSpacing w:w="0" w:type="dxa"/>
        </w:trPr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83" w:rsidTr="00C40D91">
        <w:trPr>
          <w:trHeight w:val="322"/>
          <w:tblCellSpacing w:w="0" w:type="dxa"/>
        </w:trPr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83" w:rsidTr="00C40D91">
        <w:trPr>
          <w:trHeight w:val="322"/>
          <w:tblCellSpacing w:w="0" w:type="dxa"/>
        </w:trPr>
        <w:tc>
          <w:tcPr>
            <w:tcW w:w="8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(места) нахождения юридического лица (ЮЛ)</w:t>
            </w: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(места) фактического осуществления деятельности юридического лица (ЮЛ), индивидуального предпринимателя (ИП)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а нахожд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  <w:proofErr w:type="spellEnd"/>
            <w:proofErr w:type="gramEnd"/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-ч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ей</w:t>
            </w:r>
          </w:p>
        </w:tc>
        <w:tc>
          <w:tcPr>
            <w:tcW w:w="5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-ч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ов (для МСП и МКП)</w:t>
            </w: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83" w:rsidTr="00C40D91">
        <w:trPr>
          <w:trHeight w:val="322"/>
          <w:tblCellSpacing w:w="0" w:type="dxa"/>
        </w:trPr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83" w:rsidTr="00C40D91">
        <w:trPr>
          <w:trHeight w:val="322"/>
          <w:tblCellSpacing w:w="0" w:type="dxa"/>
        </w:trPr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83" w:rsidTr="00C40D91">
        <w:trPr>
          <w:trHeight w:val="322"/>
          <w:tblCellSpacing w:w="0" w:type="dxa"/>
        </w:trPr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83" w:rsidTr="00C40D91">
        <w:trPr>
          <w:trHeight w:val="322"/>
          <w:tblCellSpacing w:w="0" w:type="dxa"/>
        </w:trPr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83" w:rsidTr="00C40D91">
        <w:trPr>
          <w:trHeight w:val="322"/>
          <w:tblCellSpacing w:w="0" w:type="dxa"/>
        </w:trPr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83" w:rsidTr="00C40D91">
        <w:trPr>
          <w:trHeight w:val="322"/>
          <w:tblCellSpacing w:w="0" w:type="dxa"/>
        </w:trPr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83" w:rsidTr="00C40D91">
        <w:trPr>
          <w:trHeight w:val="253"/>
          <w:tblCellSpacing w:w="0" w:type="dxa"/>
        </w:trPr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83" w:rsidTr="00C40D91">
        <w:trPr>
          <w:trHeight w:val="253"/>
          <w:tblCellSpacing w:w="0" w:type="dxa"/>
        </w:trPr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83" w:rsidTr="00C40D91">
        <w:trPr>
          <w:trHeight w:val="253"/>
          <w:tblCellSpacing w:w="0" w:type="dxa"/>
        </w:trPr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83" w:rsidTr="00C40D91">
        <w:trPr>
          <w:trHeight w:val="312"/>
          <w:tblCellSpacing w:w="0" w:type="dxa"/>
        </w:trPr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83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16B5E" w:rsidRDefault="00A1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3A1B" w:rsidRDefault="00253A1B" w:rsidP="00253A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АПИТАЛСТРОЙ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3A1B" w:rsidRDefault="00253A1B" w:rsidP="00253A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38, КРАСНОДАРСКИЙ КРАЙ, ГОРОД КРАСНОДАР, УЛИЦА СЕВЕРНАЯ, 43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3A1B" w:rsidRDefault="00253A1B" w:rsidP="00253A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38, КРАСНОДАРСКИЙ КРАЙ, ГОРОД КРАСНОДАР, УЛИЦА СЕВЕРНАЯ, 43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3A1B" w:rsidRDefault="00253A1B" w:rsidP="00253A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231001128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3A1B" w:rsidRDefault="00253A1B" w:rsidP="00253A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17461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253A1B" w:rsidRDefault="00253A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253A1B" w:rsidRDefault="00C809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E24E63" w:rsidRDefault="00C8096F">
            <w:pPr>
              <w:rPr>
                <w:rFonts w:ascii="Calibri" w:hAnsi="Calibri" w:cs="Calibri"/>
                <w:color w:val="000000"/>
              </w:rPr>
            </w:pPr>
            <w:r w:rsidRPr="00E24E63">
              <w:rPr>
                <w:rFonts w:ascii="Calibri" w:hAnsi="Calibri" w:cs="Calibri"/>
                <w:color w:val="000000"/>
              </w:rPr>
              <w:t xml:space="preserve"> </w:t>
            </w:r>
            <w:r w:rsidR="00253A1B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16B5E" w:rsidRDefault="00A1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3A1B" w:rsidRDefault="00253A1B" w:rsidP="00253A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КЦИОНЕРНОЕ ОБЩЕСТВО </w:t>
            </w:r>
            <w:r>
              <w:rPr>
                <w:rFonts w:ascii="Calibri" w:hAnsi="Calibri" w:cs="Calibri"/>
                <w:color w:val="000000"/>
              </w:rPr>
              <w:lastRenderedPageBreak/>
              <w:t>"ЧЕРНОМОРСКИЕ МАГИСТРАЛЬНЫЕ НЕФТЕПРОВОДЫ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3A1B" w:rsidRDefault="00253A1B" w:rsidP="00253A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3911, </w:t>
            </w:r>
            <w:r>
              <w:rPr>
                <w:rFonts w:ascii="Calibri" w:hAnsi="Calibri" w:cs="Calibri"/>
                <w:color w:val="000000"/>
              </w:rPr>
              <w:lastRenderedPageBreak/>
              <w:t>КРАСНОДАРСКИЙ КРАЙ, ГОРОД НОВОРОССИЙСК, УЛИЦА ШЕСХАРИС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3A1B" w:rsidRDefault="00253A1B" w:rsidP="00253A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3911, </w:t>
            </w:r>
            <w:r>
              <w:rPr>
                <w:rFonts w:ascii="Calibri" w:hAnsi="Calibri" w:cs="Calibri"/>
                <w:color w:val="000000"/>
              </w:rPr>
              <w:lastRenderedPageBreak/>
              <w:t>КРАСНОДАРСКИЙ КРАЙ, ГОРОД НОВОРОССИЙСК, УЛИЦА ШЕСХАРИС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3A1B" w:rsidRDefault="00253A1B" w:rsidP="00253A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238413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3A1B" w:rsidRDefault="00253A1B" w:rsidP="00253A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1507224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253A1B" w:rsidRDefault="00253A1B" w:rsidP="00BC2D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253A1B" w:rsidRDefault="00253A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16B5E" w:rsidRDefault="00A1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25E16" w:rsidRDefault="00E25E16" w:rsidP="00E25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ЧЕРНОМОРСКИЕ МАГИСТРАЛЬНЫЕ НЕФТЕПРОВОДЫ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25E16" w:rsidRDefault="00E25E16" w:rsidP="00E25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11, КРАСНОДАРСКИЙ КРАЙ, ГОРОД НОВОРОССИЙСК, УЛИЦА ШЕСХАРИС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25E16" w:rsidRDefault="00E25E16" w:rsidP="00E25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25, КРАСНОДАРСКИЙ КРАЙ, ГОРОД ТИХОРЕЦК, УЛИЦА ОКТЯБРЬСКАЯ, 9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25E16" w:rsidRDefault="00E25E16" w:rsidP="00E25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238413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25E16" w:rsidRDefault="00E25E16" w:rsidP="00E25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07224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E25E16" w:rsidRDefault="00E25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E25E16" w:rsidRDefault="00E25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 w:rsidP="00D6156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  <w:p w:rsidR="00B93C6F" w:rsidRDefault="00B93C6F" w:rsidP="00D61567">
            <w:pPr>
              <w:jc w:val="center"/>
            </w:pP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16B5E" w:rsidRDefault="00A1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25E16" w:rsidRDefault="00E25E16" w:rsidP="00E25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ЧЕРНОМОРСКИЕ МАГИСТРАЛЬНЫЕ НЕФТЕПРОВОДЫ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25E16" w:rsidRDefault="00E25E16" w:rsidP="00E25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11, КРАСНОДАРСКИЙ КРАЙ, ГОРОД НОВОРОССИЙСК, УЛИЦА ШЕСХАРИС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25E16" w:rsidRDefault="00E25E16" w:rsidP="00E25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8, КРАСНОДАРСКИЙ КРАЙ, ГОРОД КРАСНОДАР, УЛИЦА СЕЛЕЗНЕВА, 200/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25E16" w:rsidRDefault="00E25E16" w:rsidP="00E25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238413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25E16" w:rsidRDefault="00E25E16" w:rsidP="00E25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07224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E25E16" w:rsidRDefault="00E25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E25E16" w:rsidRDefault="00E25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 w:rsidP="00D6156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  <w:p w:rsidR="00B93C6F" w:rsidRDefault="00B93C6F" w:rsidP="00D61567">
            <w:pPr>
              <w:jc w:val="center"/>
            </w:pP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16B5E" w:rsidRDefault="00A1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ТД-ХОЛДИНГ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72, КРАСНОДАРСКИЙ КРАЙ, ГОРОД КРАСНОДАР, УЛИЦА СОЛНЕЧНАЯ, ДОМ 15/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72, КРАСНОДАРСКИЙ КРАЙ, ГОРОД КРАСНОДАР, УЛИЦА СОЛНЕЧНАЯ, ДОМ 15/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61444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05778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E508EB" w:rsidRDefault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40D91" w:rsidRDefault="00C809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  <w:p w:rsidR="00B93C6F" w:rsidRDefault="00B93C6F"/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16B5E" w:rsidRDefault="00A1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Calibri" w:hAnsi="Calibri" w:cs="Calibri"/>
                <w:color w:val="000000"/>
              </w:rPr>
              <w:lastRenderedPageBreak/>
              <w:t>"БЕЛПРОМ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635, КРАСНОДАРСКИЙ </w:t>
            </w:r>
            <w:r>
              <w:rPr>
                <w:rFonts w:ascii="Calibri" w:hAnsi="Calibri" w:cs="Calibri"/>
                <w:color w:val="000000"/>
              </w:rPr>
              <w:lastRenderedPageBreak/>
              <w:t>КРАЙ, РАЙОН БЕЛОРЕЧЕНСКИЙ, ГОРОД БЕЛОРЕЧЕНСК, УЛИЦА ЖЕЛЕЗНОДОРОЖНАЯ, ДОМ 1, КОРПУС 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635, КРАСНОДАРСКИЙ </w:t>
            </w:r>
            <w:r>
              <w:rPr>
                <w:rFonts w:ascii="Calibri" w:hAnsi="Calibri" w:cs="Calibri"/>
                <w:color w:val="000000"/>
              </w:rPr>
              <w:lastRenderedPageBreak/>
              <w:t>КРАЙ, РАЙОН БЕЛОРЕЧЕНСКИЙ, ГОРОД БЕЛОРЕЧЕНСК, УЛИЦА ЖЕЛЕЗНОДОРОЖНАЯ, ДОМ 1, КОРПУС 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236805099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6800793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E508EB" w:rsidRDefault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40D91" w:rsidRDefault="00C809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508EB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93C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  <w:r w:rsidR="00C8096F">
              <w:rPr>
                <w:rFonts w:ascii="Calibri" w:hAnsi="Calibri" w:cs="Calibri"/>
                <w:color w:val="000000"/>
              </w:rPr>
              <w:t>ыездная</w:t>
            </w:r>
          </w:p>
          <w:p w:rsidR="00B93C6F" w:rsidRDefault="00B93C6F">
            <w:pPr>
              <w:rPr>
                <w:rFonts w:ascii="Calibri" w:hAnsi="Calibri" w:cs="Calibri"/>
                <w:color w:val="000000"/>
              </w:rPr>
            </w:pPr>
          </w:p>
          <w:p w:rsidR="00B93C6F" w:rsidRDefault="00B93C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</w:rPr>
              <w:t>ПРИОСТ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16B5E" w:rsidRDefault="00A1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УЧРЕЖДЕНИЕ ЗДРАВООХРАНЕНИЯ "СТАНЦИЯ СКОРОЙ МЕДИЦИНСКОЙ ПОМОЩИ ГОРОДА СОЧИ" МИНИСТЕРСТВА ЗДРАВООХРАНЕНИЯ КРАСНОДАРСКОГО КРАЯ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65, КРАСНОДАРСКИЙ КРАЙ, ГОРОД СОЧИ, УЛИЦА ГАГАРИНА, 2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65, КРАСНОДАРСКИЙ КРАЙ, ГОРОД СОЧИ, УЛИЦА ГАГАРИНА, 2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291739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003605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E508EB" w:rsidRDefault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40D91" w:rsidRDefault="00C809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16B5E" w:rsidRDefault="00A16B5E">
            <w:pPr>
              <w:rPr>
                <w:rFonts w:ascii="Arial Narrow" w:hAnsi="Arial Narrow" w:cs="Calibri"/>
                <w:bCs/>
              </w:rPr>
            </w:pPr>
            <w:r w:rsidRPr="00A16B5E">
              <w:rPr>
                <w:rFonts w:ascii="Arial Narrow" w:hAnsi="Arial Narrow" w:cs="Calibri"/>
                <w:bCs/>
              </w:rPr>
              <w:t>15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АРМАВИРСКИЙ ЗАВОД РЕЗИНОВЫХ ИЗДЕЛИЙ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931, КРАСНОДАРСКИЙ КРАЙ, ГОРОД АРМАВИР, УЛИЦА НОВОРОССИЙСКАЯ, 2/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931, КРАСНОДАРСКИЙ КРАЙ, ГОРОД АРМАВИР, УЛИЦА НОВОРОССИЙСКАЯ, 2/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063732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200897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E508EB" w:rsidRDefault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E508EB" w:rsidRDefault="00C809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82C71" w:rsidRDefault="00482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C68D1" w:rsidRDefault="005C68D1" w:rsidP="005C68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ГАЛАН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C68D1" w:rsidRDefault="005C68D1" w:rsidP="005C68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430, КРАСНОДАРСКИЙ КРАЙ, РАЙОН КУРГАНИНСКИЙ, </w:t>
            </w:r>
            <w:r>
              <w:rPr>
                <w:rFonts w:ascii="Calibri" w:hAnsi="Calibri" w:cs="Calibri"/>
                <w:color w:val="000000"/>
              </w:rPr>
              <w:lastRenderedPageBreak/>
              <w:t>ГОРОД КУРГАНИНСК, УЛИЦА МАТРОСОВА, ДОМ 29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C68D1" w:rsidRDefault="005C68D1" w:rsidP="005C68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430, КРАСНОДАРСКИЙ КРАЙ, РАЙОН КУРГАНИНСКИЙ, </w:t>
            </w:r>
            <w:r>
              <w:rPr>
                <w:rFonts w:ascii="Calibri" w:hAnsi="Calibri" w:cs="Calibri"/>
                <w:color w:val="000000"/>
              </w:rPr>
              <w:lastRenderedPageBreak/>
              <w:t>ГОРОД КУРГАНИНСК, УЛИЦА МАТРОСОВА, ДОМ 29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C68D1" w:rsidRDefault="005C68D1" w:rsidP="005C68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233901003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C68D1" w:rsidRDefault="005C68D1" w:rsidP="005C68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902292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5C68D1" w:rsidRDefault="005C68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5C68D1" w:rsidRDefault="005C68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16B5E" w:rsidRDefault="00A1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2477A" w:rsidRDefault="0002477A" w:rsidP="00024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ЫТОЕ АКЦИОНЕРНОЕ ОБЩЕСТВО "СЫРКОМБИНАТ "ТИХОРЕЦКИЙ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2477A" w:rsidRDefault="0002477A" w:rsidP="00024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21, КРАСНОДАРСКИЙ КРАЙ, РАЙОН ТИХОРЕЦКИЙ, ГОРОД ТИХОРЕЦК, УЛИЦА УДАРНИКОВ, 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2477A" w:rsidRDefault="0002477A" w:rsidP="00024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21, КРАСНОДАРСКИЙ КРАЙ, РАЙОН ТИХОРЕЦКИЙ, ГОРОД ТИХОРЕЦК, УЛИЦА УДАРНИКОВ, 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2477A" w:rsidRDefault="0002477A" w:rsidP="00024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318716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2477A" w:rsidRDefault="0002477A" w:rsidP="00024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100313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02477A" w:rsidRDefault="00024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02477A" w:rsidRDefault="00024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152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285"/>
            </w:tblGrid>
            <w:tr w:rsidR="00C8096F" w:rsidTr="00840F6B">
              <w:trPr>
                <w:trHeight w:val="266"/>
                <w:tblCellSpacing w:w="0" w:type="dxa"/>
              </w:trPr>
              <w:tc>
                <w:tcPr>
                  <w:tcW w:w="12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096F" w:rsidRDefault="00C8096F" w:rsidP="00840F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выездная</w:t>
                  </w:r>
                </w:p>
              </w:tc>
            </w:tr>
          </w:tbl>
          <w:p w:rsidR="00C8096F" w:rsidRDefault="00C8096F"/>
        </w:tc>
      </w:tr>
      <w:tr w:rsidR="00C8096F" w:rsidTr="00C40D91">
        <w:trPr>
          <w:trHeight w:val="852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82C71" w:rsidRDefault="00482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2477A" w:rsidRDefault="0002477A" w:rsidP="00024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ВЕКТОР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2477A" w:rsidRDefault="0002477A" w:rsidP="00024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42, КРАСНОДАРСКИЙ КРАЙ, ГОРОД КРАСНОДАР, УЛИЦА САДОВАЯ, ДОМ 195, КАБИНЕТ 3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2477A" w:rsidRDefault="0002477A" w:rsidP="00024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42, КРАСНОДАРСКИЙ КРАЙ, ГОРОД КРАСНОДАР, УЛИЦА САДОВАЯ, ДОМ 195, КАБИНЕТ 3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2477A" w:rsidRDefault="0002477A" w:rsidP="00024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1000496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2477A" w:rsidRDefault="0002477A" w:rsidP="00024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17781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02477A" w:rsidRDefault="00024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02477A" w:rsidRDefault="00C809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024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 w:rsidR="00C8096F" w:rsidTr="00C40D91">
        <w:trPr>
          <w:trHeight w:val="1489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16B5E" w:rsidRDefault="00A16B5E">
            <w:pPr>
              <w:rPr>
                <w:rFonts w:ascii="Arial Narrow" w:hAnsi="Arial Narrow" w:cs="Calibri"/>
                <w:bCs/>
              </w:rPr>
            </w:pPr>
            <w:r w:rsidRPr="00A16B5E">
              <w:rPr>
                <w:rFonts w:ascii="Arial Narrow" w:hAnsi="Arial Narrow" w:cs="Calibri"/>
                <w:bCs/>
              </w:rPr>
              <w:t>17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46BBB" w:rsidRDefault="00B46BBB" w:rsidP="00B46B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УБАНЬГРУЗСЕРВИС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46BBB" w:rsidRDefault="00B46BBB" w:rsidP="00B46B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9, КРАСНОДАРСКИЙ КРАЙ, ГОРОД КРАСНОДАР, УЛИЦА ТИХОРЕЦКАЯ, ДОМ 24/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46BBB" w:rsidRDefault="00B46BBB" w:rsidP="00B46B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0059, КРАСНОДАРСКИЙ КРАЙ, ГОРОД КРАСНОДАР, УЛИЦА ТИХОРЕЦКАЯ, ДОМ 24/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46BBB" w:rsidRDefault="00B46BBB" w:rsidP="00B46B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231200742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46BBB" w:rsidRDefault="00B46BBB" w:rsidP="00B46B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23049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B46BBB" w:rsidRDefault="00B46BB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B46BBB" w:rsidRDefault="00B46BB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152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285"/>
            </w:tblGrid>
            <w:tr w:rsidR="00C8096F" w:rsidTr="00840F6B">
              <w:trPr>
                <w:trHeight w:val="2225"/>
                <w:tblCellSpacing w:w="0" w:type="dxa"/>
              </w:trPr>
              <w:tc>
                <w:tcPr>
                  <w:tcW w:w="12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096F" w:rsidRDefault="00C8096F" w:rsidP="00840F6B">
                  <w:r>
                    <w:rPr>
                      <w:rFonts w:ascii="Calibri" w:hAnsi="Calibri" w:cs="Calibri"/>
                      <w:color w:val="000000"/>
                    </w:rPr>
                    <w:t>выездная</w:t>
                  </w:r>
                </w:p>
              </w:tc>
            </w:tr>
          </w:tbl>
          <w:p w:rsidR="00C8096F" w:rsidRDefault="00C8096F"/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16B5E" w:rsidRDefault="00A16B5E">
            <w:pPr>
              <w:rPr>
                <w:rFonts w:ascii="Arial Narrow" w:hAnsi="Arial Narrow" w:cs="Calibri"/>
                <w:bCs/>
              </w:rPr>
            </w:pPr>
            <w:r w:rsidRPr="00A16B5E">
              <w:rPr>
                <w:rFonts w:ascii="Arial Narrow" w:hAnsi="Arial Narrow" w:cs="Calibri"/>
                <w:bCs/>
              </w:rPr>
              <w:lastRenderedPageBreak/>
              <w:t>17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46BBB" w:rsidRDefault="00B46BBB" w:rsidP="00B46B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ЛУКОЙЛ-ЮГНЕФТЕПРОДУКТ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46BBB" w:rsidRDefault="00B46BBB" w:rsidP="00B46B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33, КРАСНОДАРСКИЙ КРАЙ, ГОРОД КРАСНОДАР, УЛИЦА СТАВРОПОЛЬСКАЯ, ДОМ 2/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46BBB" w:rsidRDefault="00B46BBB" w:rsidP="00B46B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33, КРАСНОДАРСКИЙ КРАЙ, ГОРОД КРАСНОДАР, УЛИЦА СТАВРОПОЛЬСКАЯ, ДОМ 2/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78C3" w:rsidRDefault="004178C3" w:rsidP="0041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42425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78C3" w:rsidRDefault="004178C3" w:rsidP="0041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905194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B46BBB" w:rsidRDefault="004178C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B46BBB" w:rsidRDefault="004178C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 w:rsidP="004D3624">
            <w:r>
              <w:rPr>
                <w:rFonts w:ascii="Calibri" w:hAnsi="Calibri" w:cs="Calibri"/>
                <w:color w:val="000000"/>
              </w:rPr>
              <w:t>выездная</w:t>
            </w:r>
          </w:p>
          <w:p w:rsidR="00C8096F" w:rsidRDefault="00C8096F"/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16B5E" w:rsidRDefault="00A16B5E">
            <w:pPr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8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78C3" w:rsidRDefault="004178C3" w:rsidP="0041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ЕРАЛЬНОЕ ГОСУДАРСТВЕННОЕ БЮДЖЕТНОЕ ОБРАЗОВАТЕЛЬНОЕ УЧРЕЖДЕНИЕ ВЫСШЕГО ОБРАЗОВАНИЯ "КУБАНСКИЙ ГОСУДАРСТВЕННЫЙ ТЕХНОЛОГИЧЕСКИЙ УНИВЕРСИТЕТ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78C3" w:rsidRDefault="004178C3" w:rsidP="0041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72, КРАСНОДАРСКИЙ КРАЙ, ГОРОД КРАСНОДАР, УЛИЦА МОСКОВСКАЯ, 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78C3" w:rsidRDefault="004178C3" w:rsidP="0041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72, КРАСНОДАРСКИЙ КРАЙ, ГОРОД КРАСНОДАР, УЛИЦА МОСКОВСКАЯ, 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78C3" w:rsidRDefault="004178C3" w:rsidP="0041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60461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78C3" w:rsidRDefault="004178C3" w:rsidP="0041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01887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178C3" w:rsidRDefault="004178C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178C3" w:rsidRDefault="004178C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 w:rsidP="004D3624">
            <w:r>
              <w:rPr>
                <w:rFonts w:ascii="Calibri" w:hAnsi="Calibri" w:cs="Calibri"/>
                <w:color w:val="000000"/>
              </w:rPr>
              <w:t>выездная</w:t>
            </w:r>
          </w:p>
          <w:p w:rsidR="00C8096F" w:rsidRDefault="00C8096F"/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16B5E" w:rsidRDefault="00A16B5E">
            <w:pPr>
              <w:rPr>
                <w:rFonts w:ascii="Arial Narrow" w:hAnsi="Arial Narrow" w:cs="Calibri"/>
                <w:bCs/>
              </w:rPr>
            </w:pPr>
            <w:r w:rsidRPr="00A16B5E">
              <w:rPr>
                <w:rFonts w:ascii="Arial Narrow" w:hAnsi="Arial Narrow" w:cs="Calibri"/>
                <w:bCs/>
              </w:rPr>
              <w:t>18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78C3" w:rsidRDefault="004178C3" w:rsidP="0041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ГОСУДАРСТВЕННОЕ ЧАСТНОЕ ОБРАЗОВАТЕЛЬНОЕ УЧРЕЖДЕНИЕ "СРЕДНЯЯ ОБЩЕОБРАЗОВАТЕЛЬНАЯ ШКОЛА - ИНТЕРНАТ "ФУТБОЛЬНОГО КЛУБА "КРАСНОДАР"</w:t>
            </w:r>
          </w:p>
          <w:p w:rsidR="00C8096F" w:rsidRDefault="00C8096F" w:rsidP="00A21A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78C3" w:rsidRDefault="004178C3" w:rsidP="0041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028, КРАСНОДАРСКИЙ КРАЙ, ГОРОД КРАСНОДАР, УЛИЦА ИМ. </w:t>
            </w:r>
            <w:proofErr w:type="gramStart"/>
            <w:r>
              <w:rPr>
                <w:rFonts w:ascii="Calibri" w:hAnsi="Calibri" w:cs="Calibri"/>
                <w:color w:val="000000"/>
              </w:rPr>
              <w:t>ЖЛОБЫ</w:t>
            </w:r>
            <w:proofErr w:type="gramEnd"/>
            <w:r>
              <w:rPr>
                <w:rFonts w:ascii="Calibri" w:hAnsi="Calibri" w:cs="Calibri"/>
                <w:color w:val="000000"/>
              </w:rPr>
              <w:t>, 11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78C3" w:rsidRDefault="004178C3" w:rsidP="0041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28, КРАСНОДАРСКИЙ КРАЙ, ГОРОД КРАСНОДАР, УЛИЦА ИМ. </w:t>
            </w:r>
            <w:proofErr w:type="gramStart"/>
            <w:r>
              <w:rPr>
                <w:rFonts w:ascii="Calibri" w:hAnsi="Calibri" w:cs="Calibri"/>
                <w:color w:val="000000"/>
              </w:rPr>
              <w:t>ЖЛОБЫ</w:t>
            </w:r>
            <w:proofErr w:type="gramEnd"/>
            <w:r>
              <w:rPr>
                <w:rFonts w:ascii="Calibri" w:hAnsi="Calibri" w:cs="Calibri"/>
                <w:color w:val="000000"/>
              </w:rPr>
              <w:t>, 11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21A8C" w:rsidRDefault="00A21A8C" w:rsidP="00A21A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30000372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21A8C" w:rsidRDefault="00A21A8C" w:rsidP="00A21A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98017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178C3" w:rsidRDefault="00A21A8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178C3" w:rsidRDefault="00A21A8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 w:rsidP="00840F6B">
            <w:r>
              <w:rPr>
                <w:rFonts w:ascii="Calibri" w:hAnsi="Calibri" w:cs="Calibri"/>
                <w:color w:val="000000"/>
              </w:rPr>
              <w:t>выездная</w:t>
            </w:r>
          </w:p>
          <w:p w:rsidR="00C8096F" w:rsidRDefault="00C8096F" w:rsidP="00840F6B"/>
        </w:tc>
      </w:tr>
      <w:tr w:rsidR="00C8096F" w:rsidTr="00C40D91">
        <w:trPr>
          <w:trHeight w:val="10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82C71" w:rsidRDefault="00482C71">
            <w:r>
              <w:lastRenderedPageBreak/>
              <w:t>19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21A8C" w:rsidRDefault="00A21A8C" w:rsidP="00A21A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НПЗ ЮЖНОЙ БУНКЕРНОЙ КОМПАНИИ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21A8C" w:rsidRDefault="00A21A8C" w:rsidP="00A21A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13, КРАСНОДАРСКИЙ КРАЙ, ГОРОД НОВОРОССИЙСК, ПРОСПЕКТ ЛЕНИНА, ДОМ 37, КАБИНЕТ 1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21A8C" w:rsidRDefault="00A21A8C" w:rsidP="00A21A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13, КРАСНОДАРСКИЙ КРАЙ, ГОРОД НОВОРОССИЙСК, ПРОСПЕКТ ЛЕНИНА, ДОМ 37, КАБИНЕТ 1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21A8C" w:rsidRDefault="00A21A8C" w:rsidP="00A21A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420502156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21A8C" w:rsidRDefault="00A21A8C" w:rsidP="00A21A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514104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21A8C" w:rsidRDefault="00A21A8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21A8C" w:rsidRDefault="00A21A8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 w:rsidP="00ED6923">
            <w:r>
              <w:rPr>
                <w:rFonts w:ascii="Calibri" w:hAnsi="Calibri" w:cs="Calibri"/>
                <w:color w:val="000000"/>
              </w:rPr>
              <w:t>выездная</w:t>
            </w:r>
          </w:p>
          <w:p w:rsidR="00C8096F" w:rsidRDefault="00C8096F"/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16B5E" w:rsidRDefault="00A16B5E">
            <w:r>
              <w:t>19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7A51" w:rsidRDefault="00707A51" w:rsidP="00707A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УБАНЬЛЕССТРОЙ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7A51" w:rsidRDefault="00707A51" w:rsidP="00707A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9, КРАСНОДАРСКИЙ КРАЙ, ГОРОД КРАСНОДАР, УЛИЦА УРАЛЬСКАЯ, 116, 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7A51" w:rsidRDefault="00707A51" w:rsidP="00707A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9, КРАСНОДАРСКИЙ КРАЙ, ГОРОД КРАСНОДАР, УЛИЦА УРАЛЬСКАЯ, 116, 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7A51" w:rsidRDefault="00707A51" w:rsidP="00707A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716167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7A51" w:rsidRDefault="00707A51" w:rsidP="00707A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06842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707A51" w:rsidRDefault="00707A5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40D91" w:rsidRDefault="00C8096F" w:rsidP="00C40D9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707A51"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16B5E" w:rsidRDefault="00A16B5E" w:rsidP="007017F2">
            <w:r>
              <w:t>20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E7E60" w:rsidRDefault="00AE7E60" w:rsidP="00AE7E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ПРОГРЕСС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129F" w:rsidRDefault="0047129F" w:rsidP="004712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9, КРАСНОДАРСКИЙ КРАЙ, ГОРОД КРАСНОДАР, УЛИЦА НОВОРОССИЙСКАЯ, ДОМ 238, СТРОЕНИЕ 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129F" w:rsidRDefault="0047129F" w:rsidP="004712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9, КРАСНОДАРСКИЙ КРАЙ, ГОРОД КРАСНОДАР, УЛИЦА НОВОРОССИЙСКАЯ, ДОМ 238, СТРОЕНИЕ 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129F" w:rsidRDefault="0047129F" w:rsidP="004712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231200939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129F" w:rsidRDefault="0047129F" w:rsidP="004712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23248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E7E60" w:rsidRDefault="0047129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E7E60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7129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16B5E" w:rsidRDefault="00A16B5E">
            <w:r>
              <w:t>20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129F" w:rsidRDefault="0047129F" w:rsidP="004712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ПКФ '' ДИАНА''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129F" w:rsidRDefault="0047129F" w:rsidP="004712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900, КРАСНОДАРСКИЙ КРАЙ, ГОРОД КРАСНОДАР, УЛИЦА </w:t>
            </w:r>
            <w:r>
              <w:rPr>
                <w:rFonts w:ascii="Calibri" w:hAnsi="Calibri" w:cs="Calibri"/>
                <w:color w:val="000000"/>
              </w:rPr>
              <w:lastRenderedPageBreak/>
              <w:t>БОЛЬШЕВИСТСКАЯ, 32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129F" w:rsidRDefault="0047129F" w:rsidP="004712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900, КРАСНОДАРСКИЙ КРАЙ, ГОРОД КРАСНОДАР, УЛИЦА </w:t>
            </w:r>
            <w:r>
              <w:rPr>
                <w:rFonts w:ascii="Calibri" w:hAnsi="Calibri" w:cs="Calibri"/>
                <w:color w:val="000000"/>
              </w:rPr>
              <w:lastRenderedPageBreak/>
              <w:t>БОЛЬШЕВИСТСКАЯ, 32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129F" w:rsidRDefault="0047129F" w:rsidP="004712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97207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129F" w:rsidRDefault="0047129F" w:rsidP="004712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02663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7129F" w:rsidRDefault="0047129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7129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7129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16B5E" w:rsidRDefault="00A16B5E" w:rsidP="00231B9F">
            <w:r>
              <w:lastRenderedPageBreak/>
              <w:t>21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37169" w:rsidRDefault="00937169" w:rsidP="009371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ОЧИ-ПРЕСС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37169" w:rsidRDefault="00937169" w:rsidP="009371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68, КРАСНОДАРСКИЙ КРАЙ, ГОРОД СОЧИ, ПЕРЕУЛОК ВИНОГРАДНЫЙ, ДОМ 15, КОРПУС А, ОФИС 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37169" w:rsidRDefault="00937169" w:rsidP="009371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68, КРАСНОДАРСКИЙ КРАЙ, ГОРОД СОЧИ, ПЕРЕУЛОК ВИНОГРАДНЫЙ, ДОМ 15, КОРПУС А, ОФИС 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37169" w:rsidRDefault="00937169" w:rsidP="009371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236600601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37169" w:rsidRDefault="00937169" w:rsidP="009371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017622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937169" w:rsidRDefault="0093716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937169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93716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82C71" w:rsidRDefault="00482C71" w:rsidP="00260610">
            <w:r>
              <w:t>21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68DA" w:rsidRDefault="002C68DA" w:rsidP="002C68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НЭК-ИНЖИНИРИНГ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68DA" w:rsidRDefault="002C68DA" w:rsidP="002C68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СНОДАРСКИЙ КРАЙ, ГОРОД КРАСНОДАР, УЛИЦА ИМ. КАЛИНИНА, ДОМ 333, ОФИС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- -</w:t>
            </w:r>
            <w:proofErr w:type="gramEnd"/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68DA" w:rsidRDefault="002C68DA" w:rsidP="002C68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СНОДАРСКИЙ КРАЙ, ГОРОД КРАСНОДАР, УЛИЦА ИМ. КАЛИНИНА, ДОМ 333, ОФИС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- -</w:t>
            </w:r>
            <w:proofErr w:type="gramEnd"/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68DA" w:rsidRDefault="002C68DA" w:rsidP="002C68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0364336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68DA" w:rsidRDefault="002C68DA" w:rsidP="002C68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10395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2C68DA" w:rsidRDefault="002C68D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2C68DA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2C68D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F72BDF" w:rsidRDefault="00F72BDF">
            <w:r>
              <w:t>21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5FB6" w:rsidRDefault="00565FB6" w:rsidP="00565F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ТВИЕНКО МИХАИЛ ПАВЛОВИЧ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5FB6" w:rsidRDefault="00565FB6" w:rsidP="00565F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292, КРАСНОДАРСКИЙ КРАЙ, РАЙОН ОТРАДНЕНСКИЙ, СТАНИЦА ОТРАДНАЯ, УЛИЦА ДРУЖНЫЙ УГОЛОК, Д. 2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5FB6" w:rsidRDefault="00565FB6" w:rsidP="00565F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2292, КРАСНОДАРСКИЙ КРАЙ, РАЙОН ОТРАДНЕНСКИЙ, СТАНИЦА ОТРАДНАЯ, УЛИЦА ДРУЖНЫЙ УГОЛОК, Д. 2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5FB6" w:rsidRDefault="00565FB6" w:rsidP="00565F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23453220006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5FB6" w:rsidRDefault="00565FB6" w:rsidP="00565F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50014876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565FB6" w:rsidRDefault="00565FB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40D91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565FB6"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F72BDF" w:rsidRDefault="00F72BDF">
            <w:r>
              <w:lastRenderedPageBreak/>
              <w:t>22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125BD" w:rsidRDefault="006125BD" w:rsidP="00612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</w:t>
            </w:r>
            <w:proofErr w:type="gramStart"/>
            <w:r>
              <w:rPr>
                <w:rFonts w:ascii="Calibri" w:hAnsi="Calibri" w:cs="Calibri"/>
                <w:color w:val="000000"/>
              </w:rPr>
              <w:t>ДО-РУС</w:t>
            </w:r>
            <w:proofErr w:type="gramEnd"/>
            <w:r>
              <w:rPr>
                <w:rFonts w:ascii="Calibri" w:hAnsi="Calibri" w:cs="Calibri"/>
                <w:color w:val="000000"/>
              </w:rPr>
              <w:t>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125BD" w:rsidRDefault="006125BD" w:rsidP="00612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78, КРАСНОДАРСКИЙ КРАЙ, ГОРОД КРАСНОДАР, ПОСЕЛОК ДОРОЖНЫЙ, УЛИЦА ЮЖНАЯ, 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125BD" w:rsidRDefault="006125BD" w:rsidP="00612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78, КРАСНОДАРСКИЙ КРАЙ, ГОРОД КРАСНОДАР, ПОСЕЛОК ДОРОЖНЫЙ, УЛИЦА ЮЖНАЯ, 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125BD" w:rsidRDefault="006125BD" w:rsidP="00612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1203832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125BD" w:rsidRDefault="006125BD" w:rsidP="00612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13134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6125BD" w:rsidRDefault="006125B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125B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40D91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 xml:space="preserve"> 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6125BD" w:rsidRDefault="00F72BDF">
            <w:r>
              <w:t>22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B007A" w:rsidRDefault="000B007A" w:rsidP="000B00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ВЕКТОР-Н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B007A" w:rsidRDefault="000B007A" w:rsidP="000B00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923, КРАСНОДАРСКИЙ КРАЙ, ГОРОД АРМАВИР, УЛИЦА НОВОРОССИЙСКАЯ, 147/1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B007A" w:rsidRDefault="000B007A" w:rsidP="000B00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923, КРАСНОДАРСКИЙ КРАЙ, ГОРОД АРМАВИР, УЛИЦА НОВОРОССИЙСКАЯ, 147/1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B007A" w:rsidRDefault="000B007A" w:rsidP="000B00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230200127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B007A" w:rsidRDefault="000B007A" w:rsidP="000B00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206403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6125BD" w:rsidRDefault="000B007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F87A09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40D91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0B007A"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 xml:space="preserve"> 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F72BDF" w:rsidRDefault="00F72BDF" w:rsidP="00A01904">
            <w:r>
              <w:t>24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73BAD" w:rsidRDefault="00273BAD" w:rsidP="00273B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ДЕДАЛ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73BAD" w:rsidRDefault="00273BAD" w:rsidP="00273B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200, КРАСНОДАРСКИЙ КРАЙ, ГОРОД СОЧИ, УЛИЦА СОЦИАЛИСТИЧЕСКАЯ, ДОМ 1, ЛИТЕР А, ПОМЕЩЕНИЕ 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73BAD" w:rsidRDefault="00273BAD" w:rsidP="00273B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200, КРАСНОДАРСКИЙ КРАЙ, ГОРОД СОЧИ, УЛИЦА СОЦИАЛИСТИЧЕСКАЯ, ДОМ 1, ЛИТЕР А, ПОМЕЩЕНИЕ 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73BAD" w:rsidRDefault="00273BAD" w:rsidP="00273B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1800074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73BAD" w:rsidRDefault="00273BAD" w:rsidP="00273B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1800074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273BAD" w:rsidRDefault="00273BA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273BAD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E501A6" w:rsidRDefault="00C8096F">
            <w:pPr>
              <w:rPr>
                <w:rFonts w:ascii="Arial Narrow" w:hAnsi="Arial Narrow" w:cs="Calibri"/>
              </w:rPr>
            </w:pPr>
            <w:r w:rsidRPr="00E501A6">
              <w:rPr>
                <w:rFonts w:ascii="Arial Narrow" w:hAnsi="Arial Narrow" w:cs="Calibri"/>
              </w:rPr>
              <w:t xml:space="preserve"> </w:t>
            </w:r>
            <w:r w:rsidR="00273BAD"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F72BDF" w:rsidRDefault="00F72BDF">
            <w:r>
              <w:t>24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10FA7" w:rsidRDefault="00610FA7" w:rsidP="00610F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ЛОЧИНСКАЯ СВЕТЛАНА НИКОЛАЕВН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10FA7" w:rsidRDefault="00610FA7" w:rsidP="00610F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059, КРАСНОДАРСКИЙ КРАЙ, ГОРОД </w:t>
            </w:r>
            <w:r>
              <w:rPr>
                <w:rFonts w:ascii="Calibri" w:hAnsi="Calibri" w:cs="Calibri"/>
                <w:color w:val="000000"/>
              </w:rPr>
              <w:lastRenderedPageBreak/>
              <w:t>КРАСНОДАР, УЛИЦА ВОСТОЧНО-КРУГЛИКОВСКАЯ, Д. 48/2, 7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10FA7" w:rsidRDefault="00610FA7" w:rsidP="00610F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059, КРАСНОДАРСКИЙ КРАЙ, ГОРОД </w:t>
            </w:r>
            <w:r>
              <w:rPr>
                <w:rFonts w:ascii="Calibri" w:hAnsi="Calibri" w:cs="Calibri"/>
                <w:color w:val="000000"/>
              </w:rPr>
              <w:lastRenderedPageBreak/>
              <w:t>КРАСНОДАР, УЛИЦА ВОСТОЧНО-КРУГЛИКОВСКАЯ, Д. 48/2, 7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B66B8" w:rsidRDefault="004B66B8" w:rsidP="004B66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23112510002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B66B8" w:rsidRDefault="004B66B8" w:rsidP="004B66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2208132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610FA7" w:rsidRDefault="004B66B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610FA7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B66B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F72BDF" w:rsidRDefault="00F72BDF" w:rsidP="003F64F4">
            <w:r>
              <w:lastRenderedPageBreak/>
              <w:t>25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33363" w:rsidRDefault="00F33363" w:rsidP="00F3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ТАНКОТЕХНОЛОГИИ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33363" w:rsidRDefault="00F33363" w:rsidP="00F3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7, КРАСНОДАРСКИЙ КРАЙ, ГОРОД КРАСНОДАР, УЛИЦА ИМ. ЗАХАРОВА, ДОМ 10/8, КАБИНЕТ 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33363" w:rsidRDefault="00F33363" w:rsidP="00F3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7, КРАСНОДАРСКИЙ КРАЙ, ГОРОД КРАСНОДАР, УЛИЦА ИМ. ЗАХАРОВА, ДОМ 10/8, КАБИНЕТ 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33363" w:rsidRDefault="00F33363" w:rsidP="00F3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230493183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33363" w:rsidRDefault="00F33363" w:rsidP="00F3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908707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F33363" w:rsidRDefault="00F3336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F33363" w:rsidRDefault="00F3336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1998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F72BDF" w:rsidRDefault="00F72BDF" w:rsidP="00840F6B">
            <w:r>
              <w:t>26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C0266" w:rsidRDefault="005C0266" w:rsidP="005C02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УШКЕВИЧ РЕНАТА ВАЛЕРЬЕВН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C0266" w:rsidRDefault="005C0266" w:rsidP="005C02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030, КРАСНОДАРСКИЙ КРАЙ, РАЙОН КУЩЕВСКИЙ, СТАНИЦА КУЩЕВСКАЯ, УЛИЦА ДЗЕРЖИНСКОГО, 3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C0266" w:rsidRDefault="005C0266" w:rsidP="005C02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030, КРАСНОДАРСКИЙ КРАЙ, РАЙОН КУЩЕВСКИЙ, СТАНИЦА КУЩЕВСКАЯ, УЛИЦА ДЗЕРЖИНСКОГО, 3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C0266" w:rsidRDefault="005C0266" w:rsidP="005C02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23401080001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C0266" w:rsidRDefault="005C0266" w:rsidP="005C02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00279299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5C0266" w:rsidRDefault="005C026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40D91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5C0266"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82C71" w:rsidRDefault="00482C71" w:rsidP="003B0D9D">
            <w:r>
              <w:t>26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B5A49" w:rsidRDefault="00CB5A49" w:rsidP="00CB5A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А ИРИНА НИКОЛАЕВН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B5A49" w:rsidRDefault="00CB5A49" w:rsidP="00CB5A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129, КРАСНОДАРСКИЙ КРАЙ, РАЙОН ТИХОРЕЦКИЙ, ГОРОД ТИХОРЕЦК, УЛИЦА ПОДВОЙСКОГО,  </w:t>
            </w:r>
            <w:r>
              <w:rPr>
                <w:rFonts w:ascii="Calibri" w:hAnsi="Calibri" w:cs="Calibri"/>
                <w:color w:val="000000"/>
              </w:rPr>
              <w:lastRenderedPageBreak/>
              <w:t>11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B5A49" w:rsidRDefault="00CB5A49" w:rsidP="00CB5A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2129, КРАСНОДАРСКИЙ КРАЙ, РАЙОН ТИХОРЕЦКИЙ, ГОРОД ТИХОРЕЦК, УЛИЦА ПОДВОЙСКОГО,  11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B5A49" w:rsidRDefault="00CB5A49" w:rsidP="00CB5A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23213650006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B5A49" w:rsidRDefault="00CB5A49" w:rsidP="00CB5A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10068973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B5A49" w:rsidRDefault="00CB5A4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B06DA" w:rsidRDefault="00C8096F">
            <w:pPr>
              <w:rPr>
                <w:rFonts w:ascii="Arial Narrow" w:hAnsi="Arial Narrow" w:cs="Calibri"/>
                <w:lang w:val="en-US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B5A4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F72BDF" w:rsidRDefault="00F72BDF" w:rsidP="00C338B0">
            <w:r>
              <w:lastRenderedPageBreak/>
              <w:t>27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94C04" w:rsidRDefault="00F94C04" w:rsidP="00F94C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ФИРМА "КРАСНОДАРЭЛЕКТРОСПЕЦМОНТАЖ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94C04" w:rsidRDefault="00F94C04" w:rsidP="00F94C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35, КРАСНОДАРСКИЙ КРАЙ, РАЙОН СЕВЕРСКИЙ, ПОСЕЛОК ГОРОДСКОГО ТИПА АФИПСКИЙ, УЛИЦА ПРИВОКЗАЛЬНАЯ, 3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94C04" w:rsidRDefault="00F94C04" w:rsidP="00F94C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35, КРАСНОДАРСКИЙ КРАЙ, РАЙОН СЕВЕРСКИЙ, ПОСЕЛОК ГОРОДСКОГО ТИПА АФИПСКИЙ, УЛИЦА ПРИВОКЗАЛЬНАЯ, 3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05148" w:rsidRDefault="00C05148" w:rsidP="00C05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4800036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05148" w:rsidRDefault="00C05148" w:rsidP="00C05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803611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F94C04" w:rsidRDefault="00F94C0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40D91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F94C04"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82C71" w:rsidRDefault="00482C71" w:rsidP="001C350C">
            <w:r>
              <w:t>27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05148" w:rsidRDefault="00C05148" w:rsidP="00C05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ДОРСТРОЙМЕХАНИЗАЦИЯ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05148" w:rsidRDefault="00C05148" w:rsidP="00C05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2, КРАСНОДАРСКИЙ КРАЙ, ГОРОД КРАСНОДАР, УЛИЦА КАЗАЧЬЯ, ДОМ 22, КАБИНЕТ 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05148" w:rsidRDefault="00C05148" w:rsidP="00C05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2, КРАСНОДАРСКИЙ КРАЙ, ГОРОД КРАСНОДАР, УЛИЦА КАЗАЧЬЯ, ДОМ 22, КАБИНЕТ 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05148" w:rsidRDefault="00C05148" w:rsidP="00C05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230366115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05148" w:rsidRDefault="00C05148" w:rsidP="00C05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10140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05148" w:rsidRDefault="00C0514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40D91" w:rsidRDefault="00C8096F" w:rsidP="00C40D9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C05148"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F72BDF" w:rsidRDefault="00F72BDF" w:rsidP="00AC0623">
            <w:r>
              <w:t>28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079B0" w:rsidRDefault="001079B0" w:rsidP="001079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1079B0" w:rsidRDefault="001079B0" w:rsidP="001079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ТРОЙТЕХ-ЮГ"</w:t>
            </w:r>
          </w:p>
          <w:p w:rsidR="001079B0" w:rsidRDefault="001079B0" w:rsidP="001079B0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079B0" w:rsidRDefault="001079B0" w:rsidP="001079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1079B0" w:rsidRDefault="001079B0" w:rsidP="001079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59, КРАСНОДАРСКИЙ КРАЙ, ГОРОД КРАСНОДАР, УЛИЦА ВОСТОЧНО-КРУГЛИКОВСКАЯ, </w:t>
            </w:r>
            <w:r>
              <w:rPr>
                <w:rFonts w:ascii="Calibri" w:hAnsi="Calibri" w:cs="Calibri"/>
                <w:color w:val="000000"/>
              </w:rPr>
              <w:lastRenderedPageBreak/>
              <w:t>ДОМ 26, ОФИС 20</w:t>
            </w:r>
          </w:p>
          <w:p w:rsidR="001079B0" w:rsidRDefault="001079B0" w:rsidP="001079B0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079B0" w:rsidRDefault="001079B0" w:rsidP="001079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</w:t>
            </w:r>
          </w:p>
          <w:p w:rsidR="001079B0" w:rsidRDefault="001079B0" w:rsidP="001079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59, КРАСНОДАРСКИЙ КРАЙ, ГОРОД КРАСНОДАР, УЛИЦА ВОСТОЧНО-КРУГЛИКОВСКАЯ, ДОМ </w:t>
            </w:r>
            <w:r>
              <w:rPr>
                <w:rFonts w:ascii="Calibri" w:hAnsi="Calibri" w:cs="Calibri"/>
                <w:color w:val="000000"/>
              </w:rPr>
              <w:lastRenderedPageBreak/>
              <w:t>26, ОФИС 20</w:t>
            </w:r>
          </w:p>
          <w:p w:rsidR="001079B0" w:rsidRDefault="001079B0" w:rsidP="001079B0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079B0" w:rsidRDefault="001079B0" w:rsidP="001079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1079B0" w:rsidRDefault="001079B0" w:rsidP="001079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2311005190</w:t>
            </w:r>
          </w:p>
          <w:p w:rsidR="001079B0" w:rsidRDefault="001079B0" w:rsidP="001079B0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079B0" w:rsidRDefault="001079B0" w:rsidP="001079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1079B0" w:rsidRDefault="001079B0" w:rsidP="001079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145940</w:t>
            </w:r>
          </w:p>
          <w:p w:rsidR="001079B0" w:rsidRDefault="001079B0" w:rsidP="001079B0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1079B0" w:rsidRDefault="001079B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40D91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1079B0"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F72BDF" w:rsidRDefault="00F72BDF" w:rsidP="00253390">
            <w:r>
              <w:lastRenderedPageBreak/>
              <w:t>28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64BD3" w:rsidRDefault="00B64BD3" w:rsidP="00B64B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 АРТДИЗСТРОЙ 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64BD3" w:rsidRDefault="00B64BD3" w:rsidP="00B64B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40, КРАСНОДАРСКИЙ КРАЙ, РАЙОН АНАПСКИЙ, ГОРОД АНАПА, УЛИЦА ШЕВЧЕНКО, 1, А, 20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64BD3" w:rsidRDefault="00B64BD3" w:rsidP="00B64B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40, КРАСНОДАРСКИЙ КРАЙ, РАЙОН АНАПСКИЙ, ГОРОД АНАПА, УЛИЦА ШЕВЧЕНКО, 1, А, 20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64BD3" w:rsidRDefault="00B64BD3" w:rsidP="00B64B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0100413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64BD3" w:rsidRDefault="00B64BD3" w:rsidP="00B64B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106467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B64BD3" w:rsidRDefault="00B64BD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B64BD3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64BD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F72BDF" w:rsidRDefault="00F72BDF" w:rsidP="00DD00AD">
            <w:r>
              <w:t>28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6FCE" w:rsidRDefault="00D56FCE" w:rsidP="00D56F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РЕМСТРОЙЭНЕРГО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6FCE" w:rsidRDefault="00D56FCE" w:rsidP="00D56F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700, КРАСНОДАРСКИЙ КРАЙ, РАЙОН ТИМАШЕВСКИЙ, ГОРОД ТИМАШЕВСК, УЛИЦА ПРОФИЛЬНАЯ, 12, 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6FCE" w:rsidRDefault="00D56FCE" w:rsidP="00D56F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700, КРАСНОДАРСКИЙ КРАЙ, РАЙОН ТИМАШЕВСКИЙ, ГОРОД ТИМАШЕВСК, УЛИЦА ПРОФИЛЬНАЯ, 12, 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6FCE" w:rsidRDefault="00D56FCE" w:rsidP="00D56F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2968981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6FCE" w:rsidRDefault="00D56FCE" w:rsidP="00D56F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302124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D56FCE" w:rsidRDefault="00D56F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40D91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D56FCE"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F72BDF" w:rsidRDefault="00F72BDF" w:rsidP="00155A95">
            <w:r>
              <w:t>29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4558" w:rsidRDefault="00574558" w:rsidP="005745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МИГ-КРАСНОДАР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4558" w:rsidRDefault="00574558" w:rsidP="005745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62, КРАСНОДАРСКИЙ КРАЙ, ГОРОД КРАСНОДАР, УЛИЦА ИМ ЯНА ПОЛУЯНА/ИМ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КРЯ</w:t>
            </w:r>
            <w:r>
              <w:rPr>
                <w:rFonts w:ascii="Calibri" w:hAnsi="Calibri" w:cs="Calibri"/>
                <w:color w:val="000000"/>
              </w:rPr>
              <w:lastRenderedPageBreak/>
              <w:t>БИНА, ДОМ 47/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4558" w:rsidRDefault="00574558" w:rsidP="005745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0062, КРАСНОДАРСКИЙ КРАЙ, ГОРОД КРАСНОДАР, УЛИЦА ИМ ЯНА ПОЛУЯНА/ИМ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КРЯБИ</w:t>
            </w:r>
            <w:r>
              <w:rPr>
                <w:rFonts w:ascii="Calibri" w:hAnsi="Calibri" w:cs="Calibri"/>
                <w:color w:val="000000"/>
              </w:rPr>
              <w:lastRenderedPageBreak/>
              <w:t>НА, ДОМ 47/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4558" w:rsidRDefault="00574558" w:rsidP="005745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0802535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4558" w:rsidRDefault="00574558" w:rsidP="005745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12144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574558" w:rsidRDefault="0057455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574558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57455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F72BDF" w:rsidRDefault="00F72BDF" w:rsidP="002C509D">
            <w:r>
              <w:lastRenderedPageBreak/>
              <w:t>30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B67E4" w:rsidRDefault="004B67E4" w:rsidP="004B67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МНОГОПРОФИЛЬНЫЙ ЦЕНТ</w:t>
            </w:r>
            <w:proofErr w:type="gramStart"/>
            <w:r>
              <w:rPr>
                <w:rFonts w:ascii="Calibri" w:hAnsi="Calibri" w:cs="Calibri"/>
                <w:color w:val="000000"/>
              </w:rPr>
              <w:t>Р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ИМПУЛЬС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B67E4" w:rsidRDefault="004B67E4" w:rsidP="004B67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690, КРАСНОДАРСКИЙ КРАЙ, РАЙОН АПШЕРОНСКИЙ, ГОРОД АПШЕРОНСК, УЛИЦА КОМСОМОЛЬСКАЯ, 143, 2</w:t>
            </w:r>
          </w:p>
          <w:p w:rsidR="00C8096F" w:rsidRDefault="00C8096F" w:rsidP="003827B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B67E4" w:rsidRDefault="004B67E4" w:rsidP="004B67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690, КРАСНОДАРСКИЙ КРАЙ, РАЙОН АПШЕРОНСКИЙ, ГОРОД АПШЕРОНСК, УЛИЦА КОМСОМОЛЬСКАЯ, 143, 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B67E4" w:rsidRDefault="004B67E4" w:rsidP="004B67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2500250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E7264" w:rsidRDefault="00DE7264" w:rsidP="00DE72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501837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B67E4" w:rsidRDefault="004B67E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B67E4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B67E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BA1D48" w:rsidRDefault="00BA1D48">
            <w:r>
              <w:t>30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82CF4" w:rsidRDefault="00B82CF4" w:rsidP="00B82C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ЮГСПЕЦСТРОЙ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82CF4" w:rsidRDefault="00B82CF4" w:rsidP="00B82C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001, КРАСНОДАРСКИЙ КРАЙ, РАЙОН ЛАБИНСКИЙ, ГОРОД ЛАБИНСК, УЛИЦА ЛЕОНТЬЕВА, 91, ОФ.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82CF4" w:rsidRDefault="00B82CF4" w:rsidP="00B82C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001, КРАСНОДАРСКИЙ КРАЙ, РАЙОН ЛАБИНСКИЙ, ГОРОД ЛАБИНСК, УЛИЦА ЛЕОНТЬЕВА, 91, ОФ.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82CF4" w:rsidRDefault="00B82CF4" w:rsidP="00B82C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237400089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C62BE" w:rsidRDefault="008C62BE" w:rsidP="008C62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400082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B82CF4" w:rsidRDefault="00B82CF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B82CF4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82CF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82C71" w:rsidRDefault="00482C71">
            <w:r>
              <w:t>30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1603" w:rsidRDefault="00701603" w:rsidP="007016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ТРОЙГИД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1603" w:rsidRDefault="00701603" w:rsidP="007016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СНОДАРСКИЙ КРАЙ, ГОРОД КРАСНОДАР, УЛИЦА ВОЛОГОДСКАЯ, 11, 1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1603" w:rsidRDefault="00701603" w:rsidP="007016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0000, КРАСНОДАРСКИЙ КРАЙ, ГОРОД КРАСНОДАР, УЛИЦА ВОЛОГОДСКАЯ, 11, 1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1603" w:rsidRDefault="00701603" w:rsidP="007016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31100375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1603" w:rsidRDefault="00701603" w:rsidP="007016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13500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701603" w:rsidRDefault="0070160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701603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0160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BA1D48" w:rsidRDefault="00BA1D48">
            <w:r>
              <w:lastRenderedPageBreak/>
              <w:t>31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8031A" w:rsidRDefault="0048031A" w:rsidP="00480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РАН ОЛЬГА ВИКТОРОВН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8031A" w:rsidRDefault="0048031A" w:rsidP="00480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51, КРАСНОДАРСКИЙ КРАЙ, РАЙОН, ГОРОД АНАПА, 12 МИКРОРАЙОН, ДОМ 19, КВ.6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8031A" w:rsidRDefault="0048031A" w:rsidP="00480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51, КРАСНОДАРСКИЙ КРАЙ, РАЙОН, ГОРОД АНАПА, 12 МИКРОРАЙОН, ДОМ 19, КВ.6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8031A" w:rsidRDefault="0048031A" w:rsidP="00480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23011410002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8031A" w:rsidRDefault="0048031A" w:rsidP="00480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00106452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8031A" w:rsidRDefault="0048031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8031A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8031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A1D48">
            <w:r>
              <w:t>31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7335" w:rsidRDefault="006C7335" w:rsidP="006C73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НОВЫЙ ДОМ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7335" w:rsidRDefault="006C7335" w:rsidP="006C73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502, КРАСНОДАРСКИЙ КРАЙ, РАЙОН ЛАБИНСКИЙ, ГОРОД ЛАБИНСК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</w:rPr>
              <w:t>УЛИЦА СЕВЕРНАЯ 2-Я, 1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7335" w:rsidRDefault="006C7335" w:rsidP="006C73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502, КРАСНОДАРСКИЙ КРАЙ, РАЙОН ЛАБИНСКИЙ, ГОРОД ЛАБИНСК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</w:rPr>
              <w:t>УЛИЦА СЕВЕРНАЯ 2-Я, 1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7335" w:rsidRDefault="006C7335" w:rsidP="006C73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230852924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7335" w:rsidRDefault="006C7335" w:rsidP="006C73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401722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F826A9" w:rsidRDefault="006C7335" w:rsidP="00F826A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C7335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A1D48">
            <w:r>
              <w:t>32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7333C" w:rsidRDefault="0067333C" w:rsidP="006733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НОРТЕКС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7333C" w:rsidRDefault="0067333C" w:rsidP="006733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931, КРАСНОДАРСКИЙ КРАЙ, ГОРОД АРМАВИР, УЛИЦА ВОЛОДАРСКОГО, ДОМ 5, ЛИТЕР </w:t>
            </w:r>
            <w:proofErr w:type="gramStart"/>
            <w:r>
              <w:rPr>
                <w:rFonts w:ascii="Calibri" w:hAnsi="Calibri" w:cs="Calibri"/>
                <w:color w:val="000000"/>
              </w:rPr>
              <w:t>ВВ</w:t>
            </w:r>
            <w:proofErr w:type="gramEnd"/>
            <w:r>
              <w:rPr>
                <w:rFonts w:ascii="Calibri" w:hAnsi="Calibri" w:cs="Calibri"/>
                <w:color w:val="000000"/>
              </w:rPr>
              <w:t>, ПОМЕЩЕНИЕ 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7333C" w:rsidRDefault="0067333C" w:rsidP="006733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931, КРАСНОДАРСКИЙ КРАЙ, ГОРОД АРМАВИР, УЛИЦА ВОЛОДАРСКОГО, ДОМ 5, ЛИТЕР </w:t>
            </w:r>
            <w:proofErr w:type="gramStart"/>
            <w:r>
              <w:rPr>
                <w:rFonts w:ascii="Calibri" w:hAnsi="Calibri" w:cs="Calibri"/>
                <w:color w:val="000000"/>
              </w:rPr>
              <w:t>ВВ</w:t>
            </w:r>
            <w:proofErr w:type="gramEnd"/>
            <w:r>
              <w:rPr>
                <w:rFonts w:ascii="Calibri" w:hAnsi="Calibri" w:cs="Calibri"/>
                <w:color w:val="000000"/>
              </w:rPr>
              <w:t>, ПОМЕЩЕНИЕ 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7333C" w:rsidRDefault="0067333C" w:rsidP="006733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7200307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7333C" w:rsidRDefault="0067333C" w:rsidP="006733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200985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7333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7333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A1D48">
            <w:r>
              <w:t>35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95638" w:rsidRDefault="00495638" w:rsidP="004956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СПАРЬЯН АРТУР АГАРОНОВИЧ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95638" w:rsidRDefault="00495638" w:rsidP="004956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690, КРАСНОДАРСКИЙ КРАЙ РАЙОН АПШЕРОНСКИЙ, </w:t>
            </w:r>
            <w:r>
              <w:rPr>
                <w:rFonts w:ascii="Calibri" w:hAnsi="Calibri" w:cs="Calibri"/>
                <w:color w:val="000000"/>
              </w:rPr>
              <w:lastRenderedPageBreak/>
              <w:t>ГОРОД АПШЕРОНСК, УЛИЦА ВОРОШИЛОВА, ДОМ 1, 7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95638" w:rsidRDefault="00495638" w:rsidP="004956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690, КРАСНОДАРСКИЙ КРАЙ РАЙОН АПШЕРОНСКИЙ, </w:t>
            </w:r>
            <w:r>
              <w:rPr>
                <w:rFonts w:ascii="Calibri" w:hAnsi="Calibri" w:cs="Calibri"/>
                <w:color w:val="000000"/>
              </w:rPr>
              <w:lastRenderedPageBreak/>
              <w:t>ГОРОД АПШЕРОНСК, УЛИЦА ВОРОШИЛОВА, ДОМ 1, 7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D731A" w:rsidRDefault="003D731A" w:rsidP="003D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23683130004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D731A" w:rsidRDefault="003D731A" w:rsidP="003D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50003852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9563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9563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A1D48">
            <w:r>
              <w:lastRenderedPageBreak/>
              <w:t>35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0EEA" w:rsidRDefault="006C0EEA" w:rsidP="006C0E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РУССТ"</w:t>
            </w:r>
          </w:p>
          <w:p w:rsidR="00C8096F" w:rsidRDefault="00C8096F" w:rsidP="003D2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0EEA" w:rsidRDefault="006C0EEA" w:rsidP="006C0E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905, КРАСНОДАРСКИЙ КРАЙ, ГОРОД АРМАВИ</w:t>
            </w:r>
            <w:proofErr w:type="gramStart"/>
            <w:r>
              <w:rPr>
                <w:rFonts w:ascii="Calibri" w:hAnsi="Calibri" w:cs="Calibri"/>
                <w:color w:val="000000"/>
              </w:rPr>
              <w:t>,Р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УЛИЦА ДЗЕРЖИНСКОГО, ДОМ 111, ЛИТЕР ААА1, ПОМЕЩЕНИЕ 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0EEA" w:rsidRDefault="006C0EEA" w:rsidP="006C0E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905, КРАСНОДАРСКИЙ КРАЙ, ГОРОД АРМАВИ</w:t>
            </w:r>
            <w:proofErr w:type="gramStart"/>
            <w:r>
              <w:rPr>
                <w:rFonts w:ascii="Calibri" w:hAnsi="Calibri" w:cs="Calibri"/>
                <w:color w:val="000000"/>
              </w:rPr>
              <w:t>,Р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УЛИЦА ДЗЕРЖИНСКОГО, ДОМ 111, ЛИТЕР ААА1, ПОМЕЩЕНИЕ 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0EEA" w:rsidRDefault="006C0EEA" w:rsidP="006C0E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230200221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0EEA" w:rsidRDefault="006C0EEA" w:rsidP="006C0E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205910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C0EE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C0EE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A1D48">
            <w:r>
              <w:t>35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0EEA" w:rsidRDefault="006C0EEA" w:rsidP="006C0E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БАДЖЯН РУСЛАН САРКИСОВИЧ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0EEA" w:rsidRDefault="006C0EEA" w:rsidP="006C0E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40, КРАСНОДАРСКИЙ КРАЙ, РАЙОН КАВКАЗСКИЙ, СТАНИЦА КАВКАЗСКАЯ, ПЕРЕЗД ВОЙКОВА, ДОМ 5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0EEA" w:rsidRDefault="006C0EEA" w:rsidP="006C0E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40, КРАСНОДАРСКИЙ КРАЙ, РАЙОН КАВКАЗСКИЙ, СТАНИЦА КАВКАЗСКАЯ, ПЕРЕЗД ВОЙКОВА, ДОМ 5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0EEA" w:rsidRDefault="006C0EEA" w:rsidP="006C0E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23322890001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0EEA" w:rsidRDefault="006C0EEA" w:rsidP="006C0E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20198492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C0EE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C0EE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82C71">
            <w:r>
              <w:t>36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0EEA" w:rsidRDefault="006C0EEA" w:rsidP="006C0E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ШКОВ АЛЕКСАНДР ФИЛИППОВИЧ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0EEA" w:rsidRDefault="006C0EEA" w:rsidP="006C0E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708, КРАСНОДАРСКИЙ КРАЙ, РАЙОН ТИМАШЕВСКИЙ, </w:t>
            </w:r>
            <w:r>
              <w:rPr>
                <w:rFonts w:ascii="Calibri" w:hAnsi="Calibri" w:cs="Calibri"/>
                <w:color w:val="000000"/>
              </w:rPr>
              <w:lastRenderedPageBreak/>
              <w:t>ГОРОД ТИМАШЕВСК</w:t>
            </w:r>
            <w:proofErr w:type="gramStart"/>
            <w:r>
              <w:rPr>
                <w:rFonts w:ascii="Calibri" w:hAnsi="Calibri" w:cs="Calibri"/>
                <w:color w:val="000000"/>
              </w:rPr>
              <w:t>,У</w:t>
            </w:r>
            <w:proofErr w:type="gramEnd"/>
            <w:r>
              <w:rPr>
                <w:rFonts w:ascii="Calibri" w:hAnsi="Calibri" w:cs="Calibri"/>
                <w:color w:val="000000"/>
              </w:rPr>
              <w:t>ЛИЦА НАБЕРЕЖНАЯ, ДОМ 3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0EEA" w:rsidRDefault="006C0EEA" w:rsidP="006C0E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708, КРАСНОДАРСКИЙ КРАЙ, РАЙОН ТИМАШЕВСКИЙ, </w:t>
            </w:r>
            <w:r>
              <w:rPr>
                <w:rFonts w:ascii="Calibri" w:hAnsi="Calibri" w:cs="Calibri"/>
                <w:color w:val="000000"/>
              </w:rPr>
              <w:lastRenderedPageBreak/>
              <w:t>ГОРОД ТИМАШЕВСК</w:t>
            </w:r>
            <w:proofErr w:type="gramStart"/>
            <w:r>
              <w:rPr>
                <w:rFonts w:ascii="Calibri" w:hAnsi="Calibri" w:cs="Calibri"/>
                <w:color w:val="000000"/>
              </w:rPr>
              <w:t>,У</w:t>
            </w:r>
            <w:proofErr w:type="gramEnd"/>
            <w:r>
              <w:rPr>
                <w:rFonts w:ascii="Calibri" w:hAnsi="Calibri" w:cs="Calibri"/>
                <w:color w:val="000000"/>
              </w:rPr>
              <w:t>ЛИЦА НАБЕРЕЖНАЯ, ДОМ 3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0EEA" w:rsidRDefault="006C0EEA" w:rsidP="006C0E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23532230029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0EEA" w:rsidRDefault="006C0EEA" w:rsidP="006C0E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30033850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C0EE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C0EE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A1D48">
            <w:r>
              <w:lastRenderedPageBreak/>
              <w:t>36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4DAF" w:rsidRDefault="000A4DAF" w:rsidP="000A4D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ЛАХОВ ИВАН СЕРГЕЕВИЧ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E3046" w:rsidRDefault="005E3046" w:rsidP="005E30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700, КРАСНОДАРСКИЙ КРАЙ, РАЙОН ТИМАШЕВСКИЙ, ГОРОД ТИМАШЕВСК, УЛИЦА СТЕПАНОВА, ДОМ 8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E3046" w:rsidRDefault="005E3046" w:rsidP="005E30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700, КРАСНОДАРСКИЙ КРАЙ, РАЙОН ТИМАШЕВСКИЙ, ГОРОД ТИМАШЕВСК, УЛИЦА СТЕПАНОВА, ДОМ 8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E3046" w:rsidRDefault="005E3046" w:rsidP="005E30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23533320002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E3046" w:rsidRDefault="005E3046" w:rsidP="005E30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30889062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0A4DA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0A4DA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82C71">
            <w:r>
              <w:t>37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67BE" w:rsidRDefault="001E67BE" w:rsidP="001E67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ФГ НАЦИОНАЛЬ АГРО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67BE" w:rsidRDefault="001E67BE" w:rsidP="001E67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60, КРАСНОДАРСКИЙ КРАЙ, РАЙОН СЛАВЯНСКИЙ, ГОРОД СЛАВЯНСК-НА-КУБАНИ, УЛИЦА ПИОНЕРСКАЯ, 8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67BE" w:rsidRDefault="001E67BE" w:rsidP="001E67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60, КРАСНОДАРСКИЙ КРАЙ, РАЙОН СЛАВЯНСКИЙ, ГОРОД СЛАВЯНСК-НА-КУБАНИ, УЛИЦА ПИОНЕРСКАЯ, 8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67BE" w:rsidRDefault="001E67BE" w:rsidP="001E67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616700550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67BE" w:rsidRDefault="001E67BE" w:rsidP="001E67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6707955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1E67B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1E67B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A1D48">
            <w:r>
              <w:t>38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B1F99" w:rsidRDefault="007B1F99" w:rsidP="007B1F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БЕРЕЗАНСКОЕ ПРЕДПРИЯТИЕ ЖИЛИЩНО КОММУНАЛЬНОЕ ХОЗЯЙСТВО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B1F99" w:rsidRDefault="007B1F99" w:rsidP="007B1F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3132, КРАСНОДАРСКИЙ КРАЙ, РАЙОН ВЫСЕЛКОВСКИЙ, СТАНИЦА БЕРЕЗАНСКАЯ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УЛИЦА НОВОБАЗАРНАЯ, 9, </w:t>
            </w:r>
            <w:proofErr w:type="gramStart"/>
            <w:r>
              <w:rPr>
                <w:rFonts w:ascii="Calibri" w:hAnsi="Calibri" w:cs="Calibri"/>
                <w:color w:val="000000"/>
              </w:rPr>
              <w:t>В</w:t>
            </w:r>
            <w:proofErr w:type="gramEnd"/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B1F99" w:rsidRDefault="007B1F99" w:rsidP="007B1F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3132, КРАСНОДАРСКИЙ КРАЙ, РАЙОН ВЫСЕЛКОВСКИЙ, СТАНИЦА БЕРЕЗАНСКАЯ, УЛИЦА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НОВОБАЗАРНАЯ, 9, </w:t>
            </w:r>
            <w:proofErr w:type="gramStart"/>
            <w:r>
              <w:rPr>
                <w:rFonts w:ascii="Calibri" w:hAnsi="Calibri" w:cs="Calibri"/>
                <w:color w:val="000000"/>
              </w:rPr>
              <w:t>В</w:t>
            </w:r>
            <w:proofErr w:type="gramEnd"/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B1F99" w:rsidRDefault="007B1F99" w:rsidP="007B1F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2800259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B1F99" w:rsidRDefault="007B1F99" w:rsidP="007B1F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801720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B1F9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B1F9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A1D48">
            <w:r>
              <w:lastRenderedPageBreak/>
              <w:t>39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35CF1" w:rsidRDefault="00635CF1" w:rsidP="00635C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ОЕ БЮДЖЕТНОЕ УЧРЕЖДЕНИЕ "СТАДИОН ТРУД" МУНИЦИПАЛЬНОГО ОБРАЗОВАНИЯ ТИХОРЕЦКИЙ РАЙОН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35CF1" w:rsidRDefault="00635CF1" w:rsidP="00635C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20, КРАСНОДАРСКИЙ КРАЙ, РАЙОН ТИХОРЕЦКИЙ, ГОРОД ТИХОРЕЦК, УЛИЦА ОКТЯБРЬСКАЯ, 54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А</w:t>
            </w:r>
            <w:proofErr w:type="gramEnd"/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35CF1" w:rsidRDefault="00635CF1" w:rsidP="00635C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20, КРАСНОДАРСКИЙ КРАЙ, РАЙОН ТИХОРЕЦКИЙ, ГОРОД ТИХОРЕЦК, УЛИЦА ОКТЯБРЬСКАЯ, 54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А</w:t>
            </w:r>
            <w:proofErr w:type="gramEnd"/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35CF1" w:rsidRDefault="00635CF1" w:rsidP="00635C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236000110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35CF1" w:rsidRDefault="00635CF1" w:rsidP="00635C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000594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35CF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35CF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A1D48">
            <w:r>
              <w:t>4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15DE2" w:rsidRDefault="00B15DE2" w:rsidP="00B15D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ДЕКОРИТ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15DE2" w:rsidRDefault="00B15DE2" w:rsidP="00B15D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60, КРАСНОДАРСКИЙ КРАЙ, ГОРОД ГЕЛЕНДЖИК, УЛИЦА ТЕЛЬМАНА, 47, 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15DE2" w:rsidRDefault="00B15DE2" w:rsidP="00B15D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60, КРАСНОДАРСКИЙ КРАЙ, ГОРОД ГЕЛЕНДЖИК, УЛИЦА ТЕЛЬМАНА, 47, 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15DE2" w:rsidRDefault="00B15DE2" w:rsidP="00B15D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338398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15DE2" w:rsidRDefault="00B15DE2" w:rsidP="00B15D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302083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15DE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15DE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82C71">
            <w:r>
              <w:t>42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C24A5" w:rsidRDefault="009C24A5" w:rsidP="009C24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РЕСУРС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C24A5" w:rsidRDefault="009C24A5" w:rsidP="009C24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18, КРАСНОДАРСКИЙ КРАЙ, ГОРОД КРАСНОДАР, УЛИЦА ТЕКСТИЛЬНАЯ, 9, 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C24A5" w:rsidRDefault="009C24A5" w:rsidP="009C24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18, КРАСНОДАРСКИЙ КРАЙ, ГОРОД КРАСНОДАР, УЛИЦА ТЕКСТИЛЬНАЯ, 9, 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C24A5" w:rsidRDefault="009C24A5" w:rsidP="009C24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1203427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C24A5" w:rsidRDefault="009C24A5" w:rsidP="009C24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12741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F4A51" w:rsidRDefault="009C24A5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F4A51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F4A51" w:rsidRDefault="009C24A5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82C71">
            <w:r>
              <w:t>42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68E3" w:rsidRDefault="004368E3" w:rsidP="004368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Calibri" w:hAnsi="Calibri" w:cs="Calibri"/>
                <w:color w:val="000000"/>
              </w:rPr>
              <w:lastRenderedPageBreak/>
              <w:t>"СИСТЕМА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68E3" w:rsidRDefault="004368E3" w:rsidP="004368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007, КРАСНОДАРСКИЙ </w:t>
            </w:r>
            <w:r>
              <w:rPr>
                <w:rFonts w:ascii="Calibri" w:hAnsi="Calibri" w:cs="Calibri"/>
                <w:color w:val="000000"/>
              </w:rPr>
              <w:lastRenderedPageBreak/>
              <w:t>КРАЙ, ГОРОД КРАСНОДАР, УЛИЦА ЗАВОДСКАЯ (ПАШКОВСКИЙ ЖИЛОЙ МАССИВ ТЕР.), ДОМ 7, ПОМЕЩЕНИЕ 1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68E3" w:rsidRDefault="004368E3" w:rsidP="004368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007, КРАСНОДАРСКИЙ </w:t>
            </w:r>
            <w:r>
              <w:rPr>
                <w:rFonts w:ascii="Calibri" w:hAnsi="Calibri" w:cs="Calibri"/>
                <w:color w:val="000000"/>
              </w:rPr>
              <w:lastRenderedPageBreak/>
              <w:t>КРАЙ, ГОРОД КРАСНОДАР, УЛИЦА ЗАВОДСКАЯ (ПАШКОВСКИЙ ЖИЛОЙ МАССИВ ТЕР.), ДОМ 7, ПОМЕЩЕНИЕ 1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68E3" w:rsidRDefault="004368E3" w:rsidP="004368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1203427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68E3" w:rsidRDefault="004368E3" w:rsidP="004368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0814926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4068F" w:rsidRDefault="004368E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3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368E3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368E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A1D48">
            <w:r>
              <w:lastRenderedPageBreak/>
              <w:t>43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0712D" w:rsidRDefault="0010712D" w:rsidP="0010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ЧЕПИГИНСКИЕ НЕДРА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0712D" w:rsidRDefault="0010712D" w:rsidP="0010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18, КРАСНОДАРСКИЙ КРАЙ, ГОРОД КРАСНОДАР, УЛИЦА СОРМОВСКАЯ, ДОМ 12Е, КАБИНЕТ 4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0712D" w:rsidRDefault="0010712D" w:rsidP="0010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18, КРАСНОДАРСКИЙ КРАЙ, ГОРОД КРАСНОДАР, УЛИЦА СОРМОВСКАЯ, ДОМ 12Е, КАБИНЕТ 4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0712D" w:rsidRDefault="0010712D" w:rsidP="0010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231200351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68BA" w:rsidRDefault="005668BA" w:rsidP="005668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17062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B233D5" w:rsidRDefault="0010712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B233D5" w:rsidRDefault="0010712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82C71">
            <w:r>
              <w:t>46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68BA" w:rsidRDefault="005668BA" w:rsidP="005668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ГАСАРЯН ИННА РАЧИКОВН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68BA" w:rsidRDefault="005668BA" w:rsidP="005668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40, КРАСНОДАРСКИЙ КРАЙ, РАЙОН ЛЕНИНГРАДСКИЙ, СТАНИЦА ЛЕНИНГРАДСКАЯ, УЛИЦА ЛЕНИНА, 2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68BA" w:rsidRDefault="005668BA" w:rsidP="005668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40, КРАСНОДАРСКИЙ КРАЙ, РАЙОН ЛЕНИНГРАДСКИЙ, СТАНИЦА ЛЕНИНГРАДСКАЯ, УЛИЦА ЛЕНИНА, 2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 w:rsidP="00997B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97BC0" w:rsidRDefault="00997BC0" w:rsidP="00997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23413640003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97BC0" w:rsidRDefault="00997BC0" w:rsidP="00997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10267912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040870" w:rsidRDefault="005668B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040870" w:rsidRDefault="005668B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82C71" w:rsidP="004D34A1">
            <w:r>
              <w:t>47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97BC0" w:rsidRDefault="00997BC0" w:rsidP="00997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ФИРМА "СТУЗ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97BC0" w:rsidRDefault="00997BC0" w:rsidP="00997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192, КРАСНОДАРСКИЙ КРАЙ, РАЙОН ГУЛЬКЕВИЧСКИЙ, ГОРОД </w:t>
            </w:r>
            <w:r>
              <w:rPr>
                <w:rFonts w:ascii="Calibri" w:hAnsi="Calibri" w:cs="Calibri"/>
                <w:color w:val="000000"/>
              </w:rPr>
              <w:lastRenderedPageBreak/>
              <w:t>ГУЛЬКЕВИЧИ, ПЕРЕУЛОК МОЛОДЁЖНЫЙ, ДОМ 6, КВАРТИРА 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97BC0" w:rsidRDefault="00997BC0" w:rsidP="00997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192, КРАСНОДАРСКИЙ КРАЙ, РАЙОН ГУЛЬКЕВИЧСКИЙ, ГОРОД ГУЛЬКЕВИЧИ, </w:t>
            </w:r>
            <w:r>
              <w:rPr>
                <w:rFonts w:ascii="Calibri" w:hAnsi="Calibri" w:cs="Calibri"/>
                <w:color w:val="000000"/>
              </w:rPr>
              <w:lastRenderedPageBreak/>
              <w:t>ПЕРЕУЛОК МОЛОДЁЖНЫЙ, ДОМ 6, КВАРТИРА 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97BC0" w:rsidRDefault="00997BC0" w:rsidP="00997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358263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97BC0" w:rsidRDefault="00997BC0" w:rsidP="00997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901493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1D53E6" w:rsidRDefault="00997BC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1D53E6" w:rsidRDefault="00997BC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1944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81CA8">
            <w:r>
              <w:lastRenderedPageBreak/>
              <w:t>47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072D0" w:rsidRDefault="00C072D0" w:rsidP="00C07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МОСАНКА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072D0" w:rsidRDefault="00C072D0" w:rsidP="00C07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680, КРАСНОДАРСКИЙ КРАЙ, РАЙОН ЕЙСКИЙ, ГОРОД ЕЙСК, УЛИЦА ШМИДТА, 283, 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072D0" w:rsidRDefault="00C072D0" w:rsidP="00C07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680, КРАСНОДАРСКИЙ КРАЙ, РАЙОН ЕЙСКИЙ, ГОРОД ЕЙСК, УЛИЦА ШМИДТА, 283, 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072D0" w:rsidRDefault="00C072D0" w:rsidP="00C07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12005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072D0" w:rsidRDefault="00C072D0" w:rsidP="00C07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602443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1D53E6" w:rsidRDefault="00C072D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1D53E6" w:rsidRDefault="00C072D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82C71">
            <w:r>
              <w:t>48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00666" w:rsidRDefault="00900666" w:rsidP="009006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ЕНКО ТАТЬЯНА ИВАНОВН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00666" w:rsidRDefault="00900666" w:rsidP="009006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62, КРАСНОДАРСКИЙ КРАЙ, ГОРОД КРАСНОДАР, УЛИЦА ИМЕНИ ТИТОВА А.В., Д. 3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00666" w:rsidRDefault="00900666" w:rsidP="009006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62, КРАСНОДАРСКИЙ КРАЙ, ГОРОД КРАСНОДАР, УЛИЦА ИМЕНИ ТИТОВА А.В., Д. 3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00666" w:rsidRDefault="00900666" w:rsidP="009006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23112770007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00666" w:rsidRDefault="00900666" w:rsidP="009006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0450107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3B3DCE" w:rsidRDefault="00900666" w:rsidP="00B9385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3B3DCE" w:rsidRDefault="0090066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81CA8">
            <w:r>
              <w:t>48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37120" w:rsidRDefault="00C37120" w:rsidP="00C371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ПРОЕКТНО-СТРОИТЕЛЬНАЯ ФИРМА "СПЕЦФУНДАМЕНТСТРОЙ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37120" w:rsidRDefault="00C37120" w:rsidP="00C371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65, КРАСНОДАРСКИЙ КРАЙ, ГОРОД ГЕЛЕНДЖИК, УЛИЦА ГОГОЛЯ, 11, 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37120" w:rsidRDefault="00C37120" w:rsidP="00C371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65, КРАСНОДАРСКИЙ КРАЙ, ГОРОД ГЕЛЕНДЖИК, УЛИЦА ГОГОЛЯ, 11, 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37120" w:rsidRDefault="00C37120" w:rsidP="00C371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187226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37120" w:rsidRDefault="00C37120" w:rsidP="00C371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403337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3B3DCE" w:rsidRDefault="00C3712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3712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37120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81CA8">
            <w:r>
              <w:t>49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93076" w:rsidRDefault="00B93076" w:rsidP="00B930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БЩЕСТВО С ОГРАНИЧЕННОЙ </w:t>
            </w:r>
            <w:r>
              <w:rPr>
                <w:rFonts w:ascii="Calibri" w:hAnsi="Calibri" w:cs="Calibri"/>
                <w:color w:val="000000"/>
              </w:rPr>
              <w:lastRenderedPageBreak/>
              <w:t>ОТВЕТСТВЕННОСТЬЮ "ЗАЩИТА ИНФОРМАЦИИ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93076" w:rsidRDefault="00B93076" w:rsidP="00B930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905, </w:t>
            </w:r>
            <w:r>
              <w:rPr>
                <w:rFonts w:ascii="Calibri" w:hAnsi="Calibri" w:cs="Calibri"/>
                <w:color w:val="000000"/>
              </w:rPr>
              <w:lastRenderedPageBreak/>
              <w:t>КРАСНОДАРСКИЙ КРАЙ, ГОРОД АРМАВИР, УЛИЦА ЖЕЛЕЗНОДОРОЖНАЯ, ДОМ 44, ЛИТЕР Б, ОФИС 1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93076" w:rsidRDefault="00B93076" w:rsidP="00B930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905, </w:t>
            </w:r>
            <w:r>
              <w:rPr>
                <w:rFonts w:ascii="Calibri" w:hAnsi="Calibri" w:cs="Calibri"/>
                <w:color w:val="000000"/>
              </w:rPr>
              <w:lastRenderedPageBreak/>
              <w:t>КРАСНОДАРСКИЙ КРАЙ, ГОРОД АРМАВИР, УЛИЦА ЖЕЛЕЗНОДОРОЖНАЯ, ДОМ 44, ЛИТЕР Б, ОФИС 1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93076" w:rsidRDefault="00B93076" w:rsidP="00B930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063263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93076" w:rsidRDefault="00B93076" w:rsidP="00B930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0204197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561B65" w:rsidRDefault="00B9307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561B65" w:rsidRDefault="00B9307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81CA8">
            <w:r>
              <w:lastRenderedPageBreak/>
              <w:t>49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172D" w:rsidRDefault="00F5172D" w:rsidP="00F517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СЛАН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172D" w:rsidRDefault="00F5172D" w:rsidP="00F517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364, КРАСНОДАРСКИЙ КРАЙ, ГОРОД СОЧИ, УЛИЦА ЧКАЛОВА, ДОМ 11А, ОФИС 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172D" w:rsidRDefault="00F5172D" w:rsidP="00F517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364, КРАСНОДАРСКИЙ КРАЙ, ГОРОД СОЧИ, УЛИЦА ЧКАЛОВА, ДОМ 11А, ОФИС 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172D" w:rsidRDefault="00F5172D" w:rsidP="00F517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030090865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7B5E" w:rsidRDefault="000D7B5E" w:rsidP="000D7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2311563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561B65" w:rsidRDefault="00F5172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561B65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561B65" w:rsidRDefault="00F5172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81CA8" w:rsidP="005A5032">
            <w:r>
              <w:t>50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7B5E" w:rsidRDefault="000D7B5E" w:rsidP="000D7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МАЕВ РУСЛАН ИЛЬДАРОВИЧ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7B5E" w:rsidRDefault="000D7B5E" w:rsidP="000D7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17, КРАСНОДАРСКИЙ КРАЙ, ГОРОД КРАСНОДАР, ПОСЕЛОК ЮЖНЫЙ, УЛИЦА ЕСАУЛЬСКАЯ, Д. 65/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7B5E" w:rsidRDefault="000D7B5E" w:rsidP="000D7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17, КРАСНОДАРСКИЙ КРАЙ, ГОРОД КРАСНОДАР, ПОСЕЛОК ЮЖНЫЙ, УЛИЦА ЕСАУЛЬСКАЯ, Д. 65/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7B5E" w:rsidRDefault="000D7B5E" w:rsidP="000D7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50341330004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7B5E" w:rsidRDefault="000D7B5E" w:rsidP="000D7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341059567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A6AD2" w:rsidRDefault="000D7B5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A6AD2" w:rsidRDefault="000D7B5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81CA8">
            <w:r>
              <w:t>51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E0EFC" w:rsidRDefault="00BE0EFC" w:rsidP="00BE0E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ЖИЛОЙ КОМПЛЕКС "КУРОРТНЫЙ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E0EFC" w:rsidRDefault="00BE0EFC" w:rsidP="00BE0E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00, КРАСНОДАРСКИЙ КРАЙ, ГОРОД СОЧИ, УЛИЦА ВОЙКОВА, ДОМ 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E0EFC" w:rsidRDefault="00BE0EFC" w:rsidP="00BE0E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4000, КРАСНОДАРСКИЙ КРАЙ, ГОРОД СОЧИ, УЛИЦА ВОЙКОВА, ДОМ 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E0EFC" w:rsidRDefault="00BE0EFC" w:rsidP="00BE0E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236700759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E0EFC" w:rsidRDefault="00BE0EFC" w:rsidP="00BE0E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707127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7C2060" w:rsidRDefault="00BE0EF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E0EF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7C2060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A39F9">
            <w:r>
              <w:lastRenderedPageBreak/>
              <w:t>53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73D8" w:rsidRDefault="008073D8" w:rsidP="008073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ИНВЕСТ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73D8" w:rsidRDefault="008073D8" w:rsidP="008073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СНОДАРСКИЙ КРАЙ, ГОРОД КРАСНОДАР, УЛИЦА НОВОРОССИЙСКАЯ, 8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73D8" w:rsidRDefault="008073D8" w:rsidP="008073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СНОДАРСКИЙ КРАЙ, ГОРОД КРАСНОДАР, УЛИЦА НОВОРОССИЙСКАЯ, 8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D09D1" w:rsidRDefault="00DD09D1" w:rsidP="00DD09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231200717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D09D1" w:rsidRDefault="00DD09D1" w:rsidP="00DD09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19402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892BC5" w:rsidRDefault="008073D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892BC5" w:rsidRDefault="008073D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81CA8">
            <w:r>
              <w:t>53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D09D1" w:rsidRDefault="00DD09D1" w:rsidP="00DD09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ИВАЮГ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C2B9D" w:rsidRDefault="00FC2B9D" w:rsidP="00FC2B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75, КРАСНОДАРСКИЙ КРАЙ, ГОРОД КРАСНОДАР, УЛИЦА СОРМОВСКАЯ, 12, Е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C2B9D" w:rsidRDefault="00FC2B9D" w:rsidP="00FC2B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75, КРАСНОДАРСКИЙ КРАЙ, ГОРОД КРАСНОДАР, УЛИЦА СОРМОВСКАЯ, 12, Е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C2B9D" w:rsidRDefault="00FC2B9D" w:rsidP="00FC2B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236300055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C2B9D" w:rsidRDefault="00FC2B9D" w:rsidP="00FC2B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402257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D77A7A" w:rsidRDefault="00FC2B9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D77A7A" w:rsidRDefault="00FC2B9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81CA8">
            <w:r>
              <w:t>53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DEA" w:rsidRDefault="00661DEA" w:rsidP="00661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ГРАНД ПЛЮС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DEA" w:rsidRDefault="00661DEA" w:rsidP="00661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32, КРАСНОДАРСКИЙ КРАЙ, РАЙОН СЕВЕРСКИЙ, ПОСЕЛОК ГОРОДСКОГО ТИПА ИЛЬСКИЙ, УЛИЦА НЕФТЯНИКОВ, 1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DEA" w:rsidRDefault="00661DEA" w:rsidP="00661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32, КРАСНОДАРСКИЙ КРАЙ, РАЙОН СЕВЕРСКИЙ, ПОСЕЛОК ГОРОДСКОГО ТИПА ИЛЬСКИЙ, УЛИЦА НЕФТЯНИКОВ, 1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DEA" w:rsidRDefault="00661DEA" w:rsidP="00661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0645601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DEA" w:rsidRDefault="00661DEA" w:rsidP="00661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08183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61DE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61DE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81CA8">
            <w:r>
              <w:t>54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E51F9" w:rsidRDefault="00EE51F9" w:rsidP="00EE51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ОСУДАРСТВЕННОЕ УНИТАРНОЕ ПРЕДПРИЯТИЕ РОСТОВСКОЙ ОБЛАСТИ "ОЗДОРОВИТЕЛЬНЫЙ </w:t>
            </w:r>
            <w:r>
              <w:rPr>
                <w:rFonts w:ascii="Calibri" w:hAnsi="Calibri" w:cs="Calibri"/>
                <w:color w:val="000000"/>
              </w:rPr>
              <w:lastRenderedPageBreak/>
              <w:t>КОМПЛЕКС "ДОН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E51F9" w:rsidRDefault="00EE51F9" w:rsidP="00EE51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857, КРАСНОДАРСКИЙ КРАЙ, РАЙОН ТУАПСИНСКИЙ, </w:t>
            </w:r>
            <w:r>
              <w:rPr>
                <w:rFonts w:ascii="Calibri" w:hAnsi="Calibri" w:cs="Calibri"/>
                <w:color w:val="000000"/>
              </w:rPr>
              <w:lastRenderedPageBreak/>
              <w:t>ПОСЕЛОК ГОРОДСКОГО ТИПА НОВОМИХАЙЛОВСКИЙ, 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E51F9" w:rsidRDefault="00EE51F9" w:rsidP="00EE51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857, КРАСНОДАРСКИЙ КРАЙ, РАЙОН ТУАПСИНСКИЙ, </w:t>
            </w:r>
            <w:r>
              <w:rPr>
                <w:rFonts w:ascii="Calibri" w:hAnsi="Calibri" w:cs="Calibri"/>
                <w:color w:val="000000"/>
              </w:rPr>
              <w:lastRenderedPageBreak/>
              <w:t>ПОСЕЛОК ГОРОДСКОГО ТИПА НОВОМИХАЙЛОВСКИЙ, 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E51F9" w:rsidRDefault="00EE51F9" w:rsidP="00EE51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6501646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E51F9" w:rsidRDefault="00EE51F9" w:rsidP="00EE51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500613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E51F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E51F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A39F9">
            <w:r>
              <w:lastRenderedPageBreak/>
              <w:t>55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64E0" w:rsidRDefault="006664E0" w:rsidP="006664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КАЗЕННОЕ УЧРЕЖДЕНИЕ СОЦИАЛЬНОГО ОБСЛУЖИВАНИЯ КРАСНОДАРСКОГО КРАЯ "ГУЛЬКЕВИЧСКИЙ КОМПЛЕКСНЫЙ ЦЕНТР РЕАБИЛИТАЦИИ ИНВАЛИДОВ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64E0" w:rsidRDefault="006664E0" w:rsidP="006664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90, КРАСНОДАРСКИЙ КРАЙ, РАЙОН ГУЛЬКЕВИЧСКИЙ, ГОРОД ГУЛЬКЕВИЧИ, УЛИЦА ПРИВОКЗАЛЬНАЯ, 59, УЧАСТОК № 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64E0" w:rsidRDefault="006664E0" w:rsidP="006664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90, КРАСНОДАРСКИЙ КРАЙ, РАЙОН ГУЛЬКЕВИЧСКИЙ, ГОРОД ГУЛЬКЕВИЧИ, УЛИЦА ПРИВОКЗАЛЬНАЯ, 59, УЧАСТОК № 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64E0" w:rsidRDefault="006664E0" w:rsidP="006664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2900034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96E46" w:rsidRDefault="00696E46" w:rsidP="00696E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901994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664E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664E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A39F9">
            <w:r>
              <w:t>56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124D" w:rsidRDefault="0023124D" w:rsidP="002312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РУСБАН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124D" w:rsidRDefault="0023124D" w:rsidP="002312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10, КРАСНОДАРСКИЙ КРАЙ, ГОРОД КРАСНОДАР, УЛИЦА РОСТОВСКОЕ ШОССЕ, ДОМ 14, ОФИС 1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124D" w:rsidRDefault="0023124D" w:rsidP="002312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10, КРАСНОДАРСКИЙ КРАЙ, ГОРОД КРАСНОДАР, УЛИЦА РОСТОВСКОЕ ШОССЕ, ДОМ 14, ОФИС 1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124D" w:rsidRDefault="0023124D" w:rsidP="002312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1101171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124D" w:rsidRDefault="0023124D" w:rsidP="002312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17678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23124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23124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81CA8">
            <w:r>
              <w:t>56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124D" w:rsidRDefault="0023124D" w:rsidP="002312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ДС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124D" w:rsidRDefault="0023124D" w:rsidP="002312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62, КРАСНОДАРСКИЙ КРАЙ, ГОРОД КРАСНОДАР, УЛИЦА СОВХОЗНАЯ, ДОМ </w:t>
            </w:r>
            <w:r>
              <w:rPr>
                <w:rFonts w:ascii="Calibri" w:hAnsi="Calibri" w:cs="Calibri"/>
                <w:color w:val="000000"/>
              </w:rPr>
              <w:lastRenderedPageBreak/>
              <w:t>20, ЛИТЕР ПОД/А, ПОМЕЩЕНИЕ 3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124D" w:rsidRDefault="0023124D" w:rsidP="002312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062, КРАСНОДАРСКИЙ КРАЙ, ГОРОД КРАСНОДАР, УЛИЦА СОВХОЗНАЯ, ДОМ 20, </w:t>
            </w:r>
            <w:r>
              <w:rPr>
                <w:rFonts w:ascii="Calibri" w:hAnsi="Calibri" w:cs="Calibri"/>
                <w:color w:val="000000"/>
              </w:rPr>
              <w:lastRenderedPageBreak/>
              <w:t>ЛИТЕР ПОД/А, ПОМЕЩЕНИЕ 3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124D" w:rsidRDefault="0023124D" w:rsidP="002312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231500764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87592" w:rsidRDefault="00A87592" w:rsidP="00A875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16476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23124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23124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EA39F9">
        <w:trPr>
          <w:trHeight w:val="133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/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</w:tr>
    </w:tbl>
    <w:p w:rsidR="00B93C6F" w:rsidRDefault="00B93C6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3683" w:rsidRDefault="00810A2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авовой инспекций труда </w:t>
      </w:r>
    </w:p>
    <w:p w:rsidR="00A63683" w:rsidRDefault="00810A2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ого краевого профобъединения</w:t>
      </w:r>
    </w:p>
    <w:sectPr w:rsidR="00A63683" w:rsidSect="00A63683">
      <w:pgSz w:w="16838" w:h="11906" w:orient="landscape"/>
      <w:pgMar w:top="851" w:right="74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4CC"/>
    <w:rsid w:val="00001565"/>
    <w:rsid w:val="00005CF8"/>
    <w:rsid w:val="00021D78"/>
    <w:rsid w:val="0002477A"/>
    <w:rsid w:val="00026002"/>
    <w:rsid w:val="00040870"/>
    <w:rsid w:val="0004277D"/>
    <w:rsid w:val="000543EE"/>
    <w:rsid w:val="000567B6"/>
    <w:rsid w:val="000620B9"/>
    <w:rsid w:val="00063D00"/>
    <w:rsid w:val="000653F5"/>
    <w:rsid w:val="000747B0"/>
    <w:rsid w:val="00084402"/>
    <w:rsid w:val="00084407"/>
    <w:rsid w:val="000A122E"/>
    <w:rsid w:val="000A4DAF"/>
    <w:rsid w:val="000B007A"/>
    <w:rsid w:val="000B1CC9"/>
    <w:rsid w:val="000B4CEF"/>
    <w:rsid w:val="000B6ED0"/>
    <w:rsid w:val="000C03AF"/>
    <w:rsid w:val="000C0B7A"/>
    <w:rsid w:val="000C771E"/>
    <w:rsid w:val="000D4D19"/>
    <w:rsid w:val="000D7B5E"/>
    <w:rsid w:val="000E0B8B"/>
    <w:rsid w:val="000F332F"/>
    <w:rsid w:val="00100A2F"/>
    <w:rsid w:val="00104553"/>
    <w:rsid w:val="0010712D"/>
    <w:rsid w:val="001079B0"/>
    <w:rsid w:val="00121FE1"/>
    <w:rsid w:val="00125B86"/>
    <w:rsid w:val="00130E3C"/>
    <w:rsid w:val="00155772"/>
    <w:rsid w:val="00155A95"/>
    <w:rsid w:val="001602BC"/>
    <w:rsid w:val="0016303A"/>
    <w:rsid w:val="00163273"/>
    <w:rsid w:val="00170F49"/>
    <w:rsid w:val="00175039"/>
    <w:rsid w:val="00176D46"/>
    <w:rsid w:val="00184171"/>
    <w:rsid w:val="00184331"/>
    <w:rsid w:val="001917C8"/>
    <w:rsid w:val="00195C83"/>
    <w:rsid w:val="00196A14"/>
    <w:rsid w:val="001A1D83"/>
    <w:rsid w:val="001A3C80"/>
    <w:rsid w:val="001B03D3"/>
    <w:rsid w:val="001B2DBD"/>
    <w:rsid w:val="001B5859"/>
    <w:rsid w:val="001C350C"/>
    <w:rsid w:val="001D22E4"/>
    <w:rsid w:val="001D53E6"/>
    <w:rsid w:val="001D60D3"/>
    <w:rsid w:val="001D723E"/>
    <w:rsid w:val="001E1D41"/>
    <w:rsid w:val="001E67BE"/>
    <w:rsid w:val="001E6ACB"/>
    <w:rsid w:val="001F043F"/>
    <w:rsid w:val="001F09D8"/>
    <w:rsid w:val="001F1D77"/>
    <w:rsid w:val="002052D3"/>
    <w:rsid w:val="00215B23"/>
    <w:rsid w:val="002211F9"/>
    <w:rsid w:val="002247ED"/>
    <w:rsid w:val="00225DE6"/>
    <w:rsid w:val="002260A0"/>
    <w:rsid w:val="0023124D"/>
    <w:rsid w:val="00231B9F"/>
    <w:rsid w:val="00237A36"/>
    <w:rsid w:val="00250810"/>
    <w:rsid w:val="00251EE7"/>
    <w:rsid w:val="00253315"/>
    <w:rsid w:val="00253390"/>
    <w:rsid w:val="00253A1B"/>
    <w:rsid w:val="002555C6"/>
    <w:rsid w:val="00257602"/>
    <w:rsid w:val="00260610"/>
    <w:rsid w:val="00263E9A"/>
    <w:rsid w:val="002678EC"/>
    <w:rsid w:val="00272D79"/>
    <w:rsid w:val="00273BAD"/>
    <w:rsid w:val="0027424D"/>
    <w:rsid w:val="0027552E"/>
    <w:rsid w:val="00275F0C"/>
    <w:rsid w:val="00284572"/>
    <w:rsid w:val="002855D0"/>
    <w:rsid w:val="00290358"/>
    <w:rsid w:val="00292B3B"/>
    <w:rsid w:val="002B1E0F"/>
    <w:rsid w:val="002B25F4"/>
    <w:rsid w:val="002B40B0"/>
    <w:rsid w:val="002C509D"/>
    <w:rsid w:val="002C68DA"/>
    <w:rsid w:val="002C6F2C"/>
    <w:rsid w:val="002D288C"/>
    <w:rsid w:val="002D2F60"/>
    <w:rsid w:val="002D3ED2"/>
    <w:rsid w:val="002E075E"/>
    <w:rsid w:val="002E1693"/>
    <w:rsid w:val="002E427F"/>
    <w:rsid w:val="002E7340"/>
    <w:rsid w:val="002F3E71"/>
    <w:rsid w:val="002F59D8"/>
    <w:rsid w:val="002F76BA"/>
    <w:rsid w:val="003029B9"/>
    <w:rsid w:val="00316DB7"/>
    <w:rsid w:val="00317930"/>
    <w:rsid w:val="0032137D"/>
    <w:rsid w:val="00324D01"/>
    <w:rsid w:val="00335419"/>
    <w:rsid w:val="003454BB"/>
    <w:rsid w:val="00346075"/>
    <w:rsid w:val="00347E78"/>
    <w:rsid w:val="00351FE9"/>
    <w:rsid w:val="00353CC7"/>
    <w:rsid w:val="0036084A"/>
    <w:rsid w:val="00364EB3"/>
    <w:rsid w:val="00367A80"/>
    <w:rsid w:val="0037219A"/>
    <w:rsid w:val="0038116C"/>
    <w:rsid w:val="00381CA8"/>
    <w:rsid w:val="003827BD"/>
    <w:rsid w:val="00386345"/>
    <w:rsid w:val="00391F19"/>
    <w:rsid w:val="003B0827"/>
    <w:rsid w:val="003B0D9D"/>
    <w:rsid w:val="003B1A19"/>
    <w:rsid w:val="003B32FA"/>
    <w:rsid w:val="003B3D24"/>
    <w:rsid w:val="003B3DCE"/>
    <w:rsid w:val="003B6C35"/>
    <w:rsid w:val="003B781C"/>
    <w:rsid w:val="003C06AE"/>
    <w:rsid w:val="003C1BC9"/>
    <w:rsid w:val="003C3A14"/>
    <w:rsid w:val="003C3B6B"/>
    <w:rsid w:val="003C3F6C"/>
    <w:rsid w:val="003D2D64"/>
    <w:rsid w:val="003D35EC"/>
    <w:rsid w:val="003D4EB5"/>
    <w:rsid w:val="003D61D5"/>
    <w:rsid w:val="003D677D"/>
    <w:rsid w:val="003D6EE5"/>
    <w:rsid w:val="003D731A"/>
    <w:rsid w:val="003E5696"/>
    <w:rsid w:val="003E60BB"/>
    <w:rsid w:val="003E69E4"/>
    <w:rsid w:val="003F004E"/>
    <w:rsid w:val="003F40C0"/>
    <w:rsid w:val="003F64F4"/>
    <w:rsid w:val="003F710A"/>
    <w:rsid w:val="00413DF6"/>
    <w:rsid w:val="004173B8"/>
    <w:rsid w:val="004178C3"/>
    <w:rsid w:val="00420E2E"/>
    <w:rsid w:val="004213BA"/>
    <w:rsid w:val="00427DEB"/>
    <w:rsid w:val="00435E9D"/>
    <w:rsid w:val="004368E3"/>
    <w:rsid w:val="004373D1"/>
    <w:rsid w:val="00437D54"/>
    <w:rsid w:val="0044664A"/>
    <w:rsid w:val="004526FE"/>
    <w:rsid w:val="00454ED2"/>
    <w:rsid w:val="004558A8"/>
    <w:rsid w:val="00462E19"/>
    <w:rsid w:val="004673E4"/>
    <w:rsid w:val="0047129F"/>
    <w:rsid w:val="00471A98"/>
    <w:rsid w:val="0048031A"/>
    <w:rsid w:val="00482C71"/>
    <w:rsid w:val="00482CF2"/>
    <w:rsid w:val="00486C46"/>
    <w:rsid w:val="00495638"/>
    <w:rsid w:val="004A0ED2"/>
    <w:rsid w:val="004A3BD5"/>
    <w:rsid w:val="004B5C45"/>
    <w:rsid w:val="004B650B"/>
    <w:rsid w:val="004B66B8"/>
    <w:rsid w:val="004B67E4"/>
    <w:rsid w:val="004B6B86"/>
    <w:rsid w:val="004C25E6"/>
    <w:rsid w:val="004D13D5"/>
    <w:rsid w:val="004D328B"/>
    <w:rsid w:val="004D34A1"/>
    <w:rsid w:val="004D3624"/>
    <w:rsid w:val="004D3D3F"/>
    <w:rsid w:val="004E048E"/>
    <w:rsid w:val="004E3E10"/>
    <w:rsid w:val="004E53CD"/>
    <w:rsid w:val="004E58F5"/>
    <w:rsid w:val="004E774B"/>
    <w:rsid w:val="004F0E1C"/>
    <w:rsid w:val="004F69F7"/>
    <w:rsid w:val="00503DFC"/>
    <w:rsid w:val="00511E3A"/>
    <w:rsid w:val="00512096"/>
    <w:rsid w:val="00513862"/>
    <w:rsid w:val="005145C6"/>
    <w:rsid w:val="00514DC8"/>
    <w:rsid w:val="00516F39"/>
    <w:rsid w:val="00517986"/>
    <w:rsid w:val="00522CB9"/>
    <w:rsid w:val="00526142"/>
    <w:rsid w:val="005422F8"/>
    <w:rsid w:val="00542511"/>
    <w:rsid w:val="005438C3"/>
    <w:rsid w:val="00551F00"/>
    <w:rsid w:val="00552322"/>
    <w:rsid w:val="005531A6"/>
    <w:rsid w:val="00557C6C"/>
    <w:rsid w:val="00561B65"/>
    <w:rsid w:val="005635DE"/>
    <w:rsid w:val="00564C0C"/>
    <w:rsid w:val="00565FB6"/>
    <w:rsid w:val="005668BA"/>
    <w:rsid w:val="00566B29"/>
    <w:rsid w:val="00570D4E"/>
    <w:rsid w:val="00574558"/>
    <w:rsid w:val="00575C03"/>
    <w:rsid w:val="00577C4E"/>
    <w:rsid w:val="00577FC7"/>
    <w:rsid w:val="00587841"/>
    <w:rsid w:val="005939FA"/>
    <w:rsid w:val="00595F8A"/>
    <w:rsid w:val="005A0CDB"/>
    <w:rsid w:val="005A0D89"/>
    <w:rsid w:val="005A28ED"/>
    <w:rsid w:val="005A5032"/>
    <w:rsid w:val="005B12E4"/>
    <w:rsid w:val="005B1D90"/>
    <w:rsid w:val="005B376C"/>
    <w:rsid w:val="005B4201"/>
    <w:rsid w:val="005C0266"/>
    <w:rsid w:val="005C68D1"/>
    <w:rsid w:val="005D02B6"/>
    <w:rsid w:val="005D1682"/>
    <w:rsid w:val="005D6ACC"/>
    <w:rsid w:val="005E133B"/>
    <w:rsid w:val="005E3046"/>
    <w:rsid w:val="005F52BB"/>
    <w:rsid w:val="00600CDE"/>
    <w:rsid w:val="00610FA7"/>
    <w:rsid w:val="006125BD"/>
    <w:rsid w:val="0061454F"/>
    <w:rsid w:val="00624618"/>
    <w:rsid w:val="006268CA"/>
    <w:rsid w:val="00626F0E"/>
    <w:rsid w:val="006304D2"/>
    <w:rsid w:val="00635CF1"/>
    <w:rsid w:val="00636169"/>
    <w:rsid w:val="00642988"/>
    <w:rsid w:val="00654C28"/>
    <w:rsid w:val="00661DEA"/>
    <w:rsid w:val="006664E0"/>
    <w:rsid w:val="00666EF5"/>
    <w:rsid w:val="0067333C"/>
    <w:rsid w:val="006773E6"/>
    <w:rsid w:val="00696E46"/>
    <w:rsid w:val="00697077"/>
    <w:rsid w:val="006A7574"/>
    <w:rsid w:val="006B004B"/>
    <w:rsid w:val="006B2E88"/>
    <w:rsid w:val="006B6D53"/>
    <w:rsid w:val="006C0EEA"/>
    <w:rsid w:val="006C5B88"/>
    <w:rsid w:val="006C7335"/>
    <w:rsid w:val="006D26F4"/>
    <w:rsid w:val="006D4644"/>
    <w:rsid w:val="006D6806"/>
    <w:rsid w:val="006E1CFF"/>
    <w:rsid w:val="006E6AF6"/>
    <w:rsid w:val="006F2D46"/>
    <w:rsid w:val="006F7A2E"/>
    <w:rsid w:val="00700532"/>
    <w:rsid w:val="00700D4F"/>
    <w:rsid w:val="00701603"/>
    <w:rsid w:val="007017F2"/>
    <w:rsid w:val="0070239D"/>
    <w:rsid w:val="00707A51"/>
    <w:rsid w:val="007123CA"/>
    <w:rsid w:val="00712F1A"/>
    <w:rsid w:val="007300FB"/>
    <w:rsid w:val="00730569"/>
    <w:rsid w:val="0073132A"/>
    <w:rsid w:val="007361A6"/>
    <w:rsid w:val="007619CF"/>
    <w:rsid w:val="007758CA"/>
    <w:rsid w:val="00777AE4"/>
    <w:rsid w:val="0078232D"/>
    <w:rsid w:val="0078545E"/>
    <w:rsid w:val="00793BDD"/>
    <w:rsid w:val="007A4B26"/>
    <w:rsid w:val="007B1F99"/>
    <w:rsid w:val="007B3EA5"/>
    <w:rsid w:val="007B7EA8"/>
    <w:rsid w:val="007C1E05"/>
    <w:rsid w:val="007C2060"/>
    <w:rsid w:val="007C78E8"/>
    <w:rsid w:val="007D3808"/>
    <w:rsid w:val="007F1110"/>
    <w:rsid w:val="007F1E28"/>
    <w:rsid w:val="007F3AD7"/>
    <w:rsid w:val="007F5CE3"/>
    <w:rsid w:val="007F6038"/>
    <w:rsid w:val="007F6ED7"/>
    <w:rsid w:val="007F78B8"/>
    <w:rsid w:val="008011D5"/>
    <w:rsid w:val="00802494"/>
    <w:rsid w:val="00802C25"/>
    <w:rsid w:val="008073D8"/>
    <w:rsid w:val="00810A2C"/>
    <w:rsid w:val="00815F63"/>
    <w:rsid w:val="008209C8"/>
    <w:rsid w:val="00822A2A"/>
    <w:rsid w:val="00822E5C"/>
    <w:rsid w:val="00824A3F"/>
    <w:rsid w:val="00825C62"/>
    <w:rsid w:val="0083029C"/>
    <w:rsid w:val="008344EA"/>
    <w:rsid w:val="00834971"/>
    <w:rsid w:val="00834984"/>
    <w:rsid w:val="008352F7"/>
    <w:rsid w:val="00840F6B"/>
    <w:rsid w:val="00846B47"/>
    <w:rsid w:val="00850379"/>
    <w:rsid w:val="0085212F"/>
    <w:rsid w:val="008621A5"/>
    <w:rsid w:val="00863783"/>
    <w:rsid w:val="00865667"/>
    <w:rsid w:val="00867BCB"/>
    <w:rsid w:val="00867F38"/>
    <w:rsid w:val="0087536C"/>
    <w:rsid w:val="0088015B"/>
    <w:rsid w:val="008835A5"/>
    <w:rsid w:val="008846B5"/>
    <w:rsid w:val="00892BC5"/>
    <w:rsid w:val="008A5392"/>
    <w:rsid w:val="008A617B"/>
    <w:rsid w:val="008B109C"/>
    <w:rsid w:val="008B7272"/>
    <w:rsid w:val="008C23F0"/>
    <w:rsid w:val="008C62BE"/>
    <w:rsid w:val="008D091E"/>
    <w:rsid w:val="008D1B87"/>
    <w:rsid w:val="008D3FAF"/>
    <w:rsid w:val="008D44E8"/>
    <w:rsid w:val="008D4820"/>
    <w:rsid w:val="008D7780"/>
    <w:rsid w:val="008E2456"/>
    <w:rsid w:val="008E2BB1"/>
    <w:rsid w:val="008E7AAE"/>
    <w:rsid w:val="008F252A"/>
    <w:rsid w:val="00900666"/>
    <w:rsid w:val="00900B20"/>
    <w:rsid w:val="009166C5"/>
    <w:rsid w:val="00921C11"/>
    <w:rsid w:val="00921CFA"/>
    <w:rsid w:val="009227D0"/>
    <w:rsid w:val="00937169"/>
    <w:rsid w:val="00943A6C"/>
    <w:rsid w:val="00944911"/>
    <w:rsid w:val="009511C5"/>
    <w:rsid w:val="00957C6A"/>
    <w:rsid w:val="009601F6"/>
    <w:rsid w:val="00961E30"/>
    <w:rsid w:val="0096343A"/>
    <w:rsid w:val="009645EB"/>
    <w:rsid w:val="00977325"/>
    <w:rsid w:val="00981F88"/>
    <w:rsid w:val="009903E2"/>
    <w:rsid w:val="0099045E"/>
    <w:rsid w:val="00992A6B"/>
    <w:rsid w:val="009946AA"/>
    <w:rsid w:val="00997BC0"/>
    <w:rsid w:val="009A2BB6"/>
    <w:rsid w:val="009B2280"/>
    <w:rsid w:val="009B6DB0"/>
    <w:rsid w:val="009B719D"/>
    <w:rsid w:val="009B79DB"/>
    <w:rsid w:val="009C24A5"/>
    <w:rsid w:val="009D2752"/>
    <w:rsid w:val="009E1444"/>
    <w:rsid w:val="009E780E"/>
    <w:rsid w:val="009F1999"/>
    <w:rsid w:val="009F6DAD"/>
    <w:rsid w:val="00A01904"/>
    <w:rsid w:val="00A10E78"/>
    <w:rsid w:val="00A14D05"/>
    <w:rsid w:val="00A16B5E"/>
    <w:rsid w:val="00A21A8C"/>
    <w:rsid w:val="00A25CFF"/>
    <w:rsid w:val="00A34BCD"/>
    <w:rsid w:val="00A36812"/>
    <w:rsid w:val="00A4068F"/>
    <w:rsid w:val="00A42548"/>
    <w:rsid w:val="00A4272E"/>
    <w:rsid w:val="00A42E8C"/>
    <w:rsid w:val="00A53C86"/>
    <w:rsid w:val="00A54C2D"/>
    <w:rsid w:val="00A63683"/>
    <w:rsid w:val="00A7192A"/>
    <w:rsid w:val="00A75903"/>
    <w:rsid w:val="00A81F0B"/>
    <w:rsid w:val="00A85C8B"/>
    <w:rsid w:val="00A86204"/>
    <w:rsid w:val="00A87592"/>
    <w:rsid w:val="00A94063"/>
    <w:rsid w:val="00AB06DA"/>
    <w:rsid w:val="00AB6A2D"/>
    <w:rsid w:val="00AC0623"/>
    <w:rsid w:val="00AC4245"/>
    <w:rsid w:val="00AD26F0"/>
    <w:rsid w:val="00AD3A26"/>
    <w:rsid w:val="00AD7879"/>
    <w:rsid w:val="00AE7E60"/>
    <w:rsid w:val="00AF4A51"/>
    <w:rsid w:val="00AF710C"/>
    <w:rsid w:val="00B072C9"/>
    <w:rsid w:val="00B15DE2"/>
    <w:rsid w:val="00B20314"/>
    <w:rsid w:val="00B233D5"/>
    <w:rsid w:val="00B25652"/>
    <w:rsid w:val="00B31956"/>
    <w:rsid w:val="00B35417"/>
    <w:rsid w:val="00B35C38"/>
    <w:rsid w:val="00B374E2"/>
    <w:rsid w:val="00B46BBB"/>
    <w:rsid w:val="00B50D06"/>
    <w:rsid w:val="00B537BE"/>
    <w:rsid w:val="00B54E43"/>
    <w:rsid w:val="00B60686"/>
    <w:rsid w:val="00B64BD3"/>
    <w:rsid w:val="00B70C3E"/>
    <w:rsid w:val="00B71838"/>
    <w:rsid w:val="00B73067"/>
    <w:rsid w:val="00B80CDB"/>
    <w:rsid w:val="00B82CF4"/>
    <w:rsid w:val="00B91867"/>
    <w:rsid w:val="00B93076"/>
    <w:rsid w:val="00B9385D"/>
    <w:rsid w:val="00B93C6F"/>
    <w:rsid w:val="00B967AB"/>
    <w:rsid w:val="00BA022E"/>
    <w:rsid w:val="00BA1D48"/>
    <w:rsid w:val="00BA5CB2"/>
    <w:rsid w:val="00BA7A06"/>
    <w:rsid w:val="00BB37DF"/>
    <w:rsid w:val="00BB58E1"/>
    <w:rsid w:val="00BB6BE1"/>
    <w:rsid w:val="00BC2D77"/>
    <w:rsid w:val="00BE016B"/>
    <w:rsid w:val="00BE0489"/>
    <w:rsid w:val="00BE0EFC"/>
    <w:rsid w:val="00BE53FA"/>
    <w:rsid w:val="00BE5FF9"/>
    <w:rsid w:val="00BF0601"/>
    <w:rsid w:val="00BF0C86"/>
    <w:rsid w:val="00BF15B5"/>
    <w:rsid w:val="00BF3672"/>
    <w:rsid w:val="00BF5022"/>
    <w:rsid w:val="00C00837"/>
    <w:rsid w:val="00C00F46"/>
    <w:rsid w:val="00C03B65"/>
    <w:rsid w:val="00C05148"/>
    <w:rsid w:val="00C072D0"/>
    <w:rsid w:val="00C11663"/>
    <w:rsid w:val="00C13E42"/>
    <w:rsid w:val="00C21257"/>
    <w:rsid w:val="00C338B0"/>
    <w:rsid w:val="00C37120"/>
    <w:rsid w:val="00C40D91"/>
    <w:rsid w:val="00C44732"/>
    <w:rsid w:val="00C44878"/>
    <w:rsid w:val="00C45690"/>
    <w:rsid w:val="00C52AB5"/>
    <w:rsid w:val="00C717C2"/>
    <w:rsid w:val="00C8096F"/>
    <w:rsid w:val="00C80D03"/>
    <w:rsid w:val="00C83793"/>
    <w:rsid w:val="00C950DB"/>
    <w:rsid w:val="00C9722A"/>
    <w:rsid w:val="00CA3348"/>
    <w:rsid w:val="00CA683B"/>
    <w:rsid w:val="00CA6AD2"/>
    <w:rsid w:val="00CB3092"/>
    <w:rsid w:val="00CB31CF"/>
    <w:rsid w:val="00CB4F99"/>
    <w:rsid w:val="00CB5A49"/>
    <w:rsid w:val="00CB72B6"/>
    <w:rsid w:val="00CB771E"/>
    <w:rsid w:val="00CD0014"/>
    <w:rsid w:val="00CD0216"/>
    <w:rsid w:val="00CD3FB4"/>
    <w:rsid w:val="00CD54CC"/>
    <w:rsid w:val="00CE0358"/>
    <w:rsid w:val="00CE4211"/>
    <w:rsid w:val="00CE57AB"/>
    <w:rsid w:val="00CE57D0"/>
    <w:rsid w:val="00CF40B2"/>
    <w:rsid w:val="00CF5B2E"/>
    <w:rsid w:val="00D022BE"/>
    <w:rsid w:val="00D14A41"/>
    <w:rsid w:val="00D14E6E"/>
    <w:rsid w:val="00D206E0"/>
    <w:rsid w:val="00D226C5"/>
    <w:rsid w:val="00D31717"/>
    <w:rsid w:val="00D36CA0"/>
    <w:rsid w:val="00D4300A"/>
    <w:rsid w:val="00D45FCB"/>
    <w:rsid w:val="00D464FA"/>
    <w:rsid w:val="00D474E2"/>
    <w:rsid w:val="00D4751E"/>
    <w:rsid w:val="00D53FB5"/>
    <w:rsid w:val="00D56F34"/>
    <w:rsid w:val="00D56FCE"/>
    <w:rsid w:val="00D61567"/>
    <w:rsid w:val="00D625B8"/>
    <w:rsid w:val="00D63EE1"/>
    <w:rsid w:val="00D71CB1"/>
    <w:rsid w:val="00D77A7A"/>
    <w:rsid w:val="00D77B25"/>
    <w:rsid w:val="00D82310"/>
    <w:rsid w:val="00D84438"/>
    <w:rsid w:val="00D84C73"/>
    <w:rsid w:val="00D958C6"/>
    <w:rsid w:val="00DA4AA8"/>
    <w:rsid w:val="00DB707A"/>
    <w:rsid w:val="00DB76E2"/>
    <w:rsid w:val="00DC11BF"/>
    <w:rsid w:val="00DD00AD"/>
    <w:rsid w:val="00DD09D1"/>
    <w:rsid w:val="00DD3CC7"/>
    <w:rsid w:val="00DE029D"/>
    <w:rsid w:val="00DE233B"/>
    <w:rsid w:val="00DE359D"/>
    <w:rsid w:val="00DE3D27"/>
    <w:rsid w:val="00DE7264"/>
    <w:rsid w:val="00DE77A1"/>
    <w:rsid w:val="00DF3675"/>
    <w:rsid w:val="00DF6ED9"/>
    <w:rsid w:val="00E00D91"/>
    <w:rsid w:val="00E03B8F"/>
    <w:rsid w:val="00E0574E"/>
    <w:rsid w:val="00E06CB2"/>
    <w:rsid w:val="00E24772"/>
    <w:rsid w:val="00E24E63"/>
    <w:rsid w:val="00E25E16"/>
    <w:rsid w:val="00E315ED"/>
    <w:rsid w:val="00E416B2"/>
    <w:rsid w:val="00E501A6"/>
    <w:rsid w:val="00E508EB"/>
    <w:rsid w:val="00E83C5F"/>
    <w:rsid w:val="00E94429"/>
    <w:rsid w:val="00E96DAE"/>
    <w:rsid w:val="00EA37DD"/>
    <w:rsid w:val="00EA39F9"/>
    <w:rsid w:val="00EA4A98"/>
    <w:rsid w:val="00EA598F"/>
    <w:rsid w:val="00EB1E3D"/>
    <w:rsid w:val="00ED6923"/>
    <w:rsid w:val="00EE4EEB"/>
    <w:rsid w:val="00EE51F9"/>
    <w:rsid w:val="00EF2EC1"/>
    <w:rsid w:val="00F01293"/>
    <w:rsid w:val="00F065DA"/>
    <w:rsid w:val="00F1059D"/>
    <w:rsid w:val="00F27E3B"/>
    <w:rsid w:val="00F30872"/>
    <w:rsid w:val="00F32DFF"/>
    <w:rsid w:val="00F33363"/>
    <w:rsid w:val="00F33791"/>
    <w:rsid w:val="00F43572"/>
    <w:rsid w:val="00F448CD"/>
    <w:rsid w:val="00F4503B"/>
    <w:rsid w:val="00F45400"/>
    <w:rsid w:val="00F51542"/>
    <w:rsid w:val="00F5172D"/>
    <w:rsid w:val="00F650C6"/>
    <w:rsid w:val="00F70AFA"/>
    <w:rsid w:val="00F70DF6"/>
    <w:rsid w:val="00F720DB"/>
    <w:rsid w:val="00F7281F"/>
    <w:rsid w:val="00F72BDF"/>
    <w:rsid w:val="00F75A90"/>
    <w:rsid w:val="00F8175A"/>
    <w:rsid w:val="00F825D5"/>
    <w:rsid w:val="00F826A9"/>
    <w:rsid w:val="00F860F2"/>
    <w:rsid w:val="00F87A09"/>
    <w:rsid w:val="00F92792"/>
    <w:rsid w:val="00F93A5E"/>
    <w:rsid w:val="00F94C04"/>
    <w:rsid w:val="00F96E01"/>
    <w:rsid w:val="00FA4FF5"/>
    <w:rsid w:val="00FB00A3"/>
    <w:rsid w:val="00FB497C"/>
    <w:rsid w:val="00FB6C43"/>
    <w:rsid w:val="00FC1900"/>
    <w:rsid w:val="00FC2B9D"/>
    <w:rsid w:val="00FC6A9A"/>
    <w:rsid w:val="00FD1010"/>
    <w:rsid w:val="00FE67D2"/>
    <w:rsid w:val="00FE6891"/>
    <w:rsid w:val="5D6C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8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EFC98C-0F85-4B12-8FFF-0E7177585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3003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дарское краевое профобъединение</Company>
  <LinksUpToDate>false</LinksUpToDate>
  <CharactersWithSpaces>2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ба Олег Николаевич</dc:creator>
  <cp:lastModifiedBy>User</cp:lastModifiedBy>
  <cp:revision>541</cp:revision>
  <dcterms:created xsi:type="dcterms:W3CDTF">2019-08-09T07:01:00Z</dcterms:created>
  <dcterms:modified xsi:type="dcterms:W3CDTF">2020-04-1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